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88221" w14:textId="77777777" w:rsidR="002C0F24" w:rsidRDefault="00A225AD">
      <w:pPr>
        <w:pStyle w:val="ac"/>
      </w:pPr>
      <w:bookmarkStart w:id="0" w:name="Nzk5NTg3ODA1NjY0NDY1Ng=="/>
      <w:proofErr w:type="spellStart"/>
      <w:r>
        <w:t>Sharing_Repository</w:t>
      </w:r>
      <w:proofErr w:type="spellEnd"/>
    </w:p>
    <w:bookmarkEnd w:id="0"/>
    <w:p w14:paraId="28988222" w14:textId="77777777" w:rsidR="002C0F24" w:rsidRDefault="00A225AD">
      <w:r>
        <w:t>リレーションシップ</w:t>
      </w:r>
      <w:r>
        <w:t xml:space="preserve">: </w:t>
      </w:r>
      <w:r>
        <w:rPr>
          <w:lang w:val="ja-JP"/>
        </w:rPr>
        <w:t>開始点</w:t>
      </w:r>
      <w:r>
        <w:rPr>
          <w:lang w:val="ja-JP"/>
        </w:rPr>
        <w:t xml:space="preserve"> </w:t>
      </w:r>
      <w:hyperlink w:anchor="h7c18d6/6kCHSYAcqw4q6w==" w:history="1">
        <w:r>
          <w:rPr>
            <w:color w:val="0000FF"/>
            <w:u w:val="single"/>
            <w:lang w:val="ja-JP"/>
          </w:rPr>
          <w:t>Sharing_Repository</w:t>
        </w:r>
      </w:hyperlink>
      <w:r>
        <w:rPr>
          <w:lang w:val="ja-JP"/>
        </w:rPr>
        <w:t xml:space="preserve">; </w:t>
      </w:r>
      <w:r>
        <w:t>参照</w:t>
      </w:r>
      <w:r>
        <w:t xml:space="preserve">: </w:t>
      </w:r>
      <w:hyperlink r:id="rId8" w:history="1">
        <w:r>
          <w:rPr>
            <w:color w:val="0000FF"/>
            <w:u w:val="single"/>
          </w:rPr>
          <w:t>https://BlueMoon55.github.io/Repository/Sharing_Repository.html</w:t>
        </w:r>
      </w:hyperlink>
      <w:r>
        <w:t xml:space="preserve">; </w:t>
      </w:r>
    </w:p>
    <w:p w14:paraId="28988223" w14:textId="77777777" w:rsidR="002C0F24" w:rsidRDefault="00A225AD" w:rsidP="00A225AD">
      <w:pPr>
        <w:pStyle w:val="1"/>
        <w:numPr>
          <w:ilvl w:val="0"/>
          <w:numId w:val="1"/>
        </w:numPr>
      </w:pPr>
      <w:r>
        <w:t>概要</w:t>
      </w:r>
    </w:p>
    <w:p w14:paraId="28988224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改版履歴</w:t>
      </w:r>
    </w:p>
    <w:p w14:paraId="28988225" w14:textId="77777777" w:rsidR="002C0F24" w:rsidRDefault="00A225AD" w:rsidP="00A225AD">
      <w:pPr>
        <w:pStyle w:val="3"/>
        <w:numPr>
          <w:ilvl w:val="2"/>
          <w:numId w:val="1"/>
        </w:numPr>
      </w:pPr>
      <w:r>
        <w:t>2021</w:t>
      </w:r>
      <w:r>
        <w:t>年</w:t>
      </w:r>
      <w:r>
        <w:t>7</w:t>
      </w:r>
      <w:r>
        <w:t>月</w:t>
      </w:r>
      <w:r>
        <w:t>8</w:t>
      </w:r>
      <w:r>
        <w:t>日</w:t>
      </w:r>
      <w:r>
        <w:t xml:space="preserve">  </w:t>
      </w:r>
      <w:r>
        <w:t>主要リンク確認</w:t>
      </w:r>
    </w:p>
    <w:p w14:paraId="28988226" w14:textId="77777777" w:rsidR="002C0F24" w:rsidRDefault="00A225AD" w:rsidP="00A225AD">
      <w:pPr>
        <w:pStyle w:val="3"/>
        <w:numPr>
          <w:ilvl w:val="2"/>
          <w:numId w:val="1"/>
        </w:numPr>
      </w:pPr>
      <w:r>
        <w:t>2021</w:t>
      </w:r>
      <w:r>
        <w:t>年</w:t>
      </w:r>
      <w:r>
        <w:t>6</w:t>
      </w:r>
      <w:r>
        <w:t>月</w:t>
      </w:r>
      <w:r>
        <w:t>21</w:t>
      </w:r>
      <w:r>
        <w:t>日</w:t>
      </w:r>
      <w:r>
        <w:t xml:space="preserve">  Sharing_Repository</w:t>
      </w:r>
      <w:r>
        <w:t>として再構築</w:t>
      </w:r>
    </w:p>
    <w:p w14:paraId="28988227" w14:textId="77777777" w:rsidR="002C0F24" w:rsidRDefault="00A225AD" w:rsidP="00A225AD">
      <w:pPr>
        <w:pStyle w:val="3"/>
        <w:numPr>
          <w:ilvl w:val="2"/>
          <w:numId w:val="1"/>
        </w:numPr>
      </w:pPr>
      <w:r>
        <w:t>2020</w:t>
      </w:r>
      <w:r>
        <w:t>年</w:t>
      </w:r>
      <w:r>
        <w:t>5</w:t>
      </w:r>
      <w:r>
        <w:t>月</w:t>
      </w:r>
      <w:r>
        <w:t>12</w:t>
      </w:r>
      <w:r>
        <w:t>日</w:t>
      </w:r>
      <w:r>
        <w:t xml:space="preserve">  Sec</w:t>
      </w:r>
      <w:r>
        <w:t>関連リンク先修正</w:t>
      </w:r>
    </w:p>
    <w:p w14:paraId="28988228" w14:textId="77777777" w:rsidR="002C0F24" w:rsidRDefault="00A225AD" w:rsidP="00A225AD">
      <w:pPr>
        <w:pStyle w:val="3"/>
        <w:numPr>
          <w:ilvl w:val="2"/>
          <w:numId w:val="1"/>
        </w:numPr>
      </w:pPr>
      <w:r>
        <w:t>2020</w:t>
      </w:r>
      <w:r>
        <w:t>年</w:t>
      </w:r>
      <w:r>
        <w:t>4</w:t>
      </w:r>
      <w:r>
        <w:t>月</w:t>
      </w:r>
      <w:r>
        <w:t>19</w:t>
      </w:r>
      <w:r>
        <w:t>日</w:t>
      </w:r>
      <w:r>
        <w:t xml:space="preserve">  DAX91</w:t>
      </w:r>
      <w:r>
        <w:t>、</w:t>
      </w:r>
      <w:r>
        <w:t>DAX91</w:t>
      </w:r>
      <w:r>
        <w:t>内</w:t>
      </w:r>
      <w:r>
        <w:t>のリンクを</w:t>
      </w:r>
      <w:r>
        <w:t>SK2</w:t>
      </w:r>
      <w:r>
        <w:t>に移行</w:t>
      </w:r>
    </w:p>
    <w:p w14:paraId="28988229" w14:textId="77777777" w:rsidR="002C0F24" w:rsidRDefault="00A225AD" w:rsidP="00A225AD">
      <w:pPr>
        <w:pStyle w:val="3"/>
        <w:numPr>
          <w:ilvl w:val="2"/>
          <w:numId w:val="1"/>
        </w:numPr>
      </w:pPr>
      <w:r>
        <w:t>2020</w:t>
      </w:r>
      <w:r>
        <w:t>年</w:t>
      </w:r>
      <w:r>
        <w:t>4</w:t>
      </w:r>
      <w:r>
        <w:t>月</w:t>
      </w:r>
      <w:r>
        <w:t>6</w:t>
      </w:r>
      <w:r>
        <w:t>日</w:t>
      </w:r>
      <w:r>
        <w:t xml:space="preserve">  MindManager</w:t>
      </w:r>
      <w:r>
        <w:t>へ移行</w:t>
      </w:r>
    </w:p>
    <w:p w14:paraId="2898822A" w14:textId="77777777" w:rsidR="002C0F24" w:rsidRDefault="00A225AD" w:rsidP="00A225AD">
      <w:pPr>
        <w:pStyle w:val="3"/>
        <w:numPr>
          <w:ilvl w:val="2"/>
          <w:numId w:val="1"/>
        </w:numPr>
      </w:pPr>
      <w:r>
        <w:t>2020</w:t>
      </w:r>
      <w:r>
        <w:t>年</w:t>
      </w:r>
      <w:r>
        <w:t>3</w:t>
      </w:r>
      <w:r>
        <w:t>月</w:t>
      </w:r>
      <w:r>
        <w:t>20</w:t>
      </w:r>
      <w:r>
        <w:t>日</w:t>
      </w:r>
      <w:r>
        <w:t xml:space="preserve"> </w:t>
      </w:r>
      <w:r>
        <w:t>セキュリティ関連構成改訂</w:t>
      </w:r>
    </w:p>
    <w:p w14:paraId="2898822B" w14:textId="77777777" w:rsidR="002C0F24" w:rsidRDefault="00A225AD" w:rsidP="00A225AD">
      <w:pPr>
        <w:pStyle w:val="3"/>
        <w:numPr>
          <w:ilvl w:val="2"/>
          <w:numId w:val="1"/>
        </w:numPr>
      </w:pPr>
      <w:r>
        <w:t>2020</w:t>
      </w:r>
      <w:r>
        <w:t>年</w:t>
      </w:r>
      <w:r>
        <w:t>1</w:t>
      </w:r>
      <w:r>
        <w:t>月</w:t>
      </w:r>
      <w:r>
        <w:t>31</w:t>
      </w:r>
      <w:r>
        <w:t>日</w:t>
      </w:r>
      <w:r>
        <w:t xml:space="preserve"> </w:t>
      </w:r>
      <w:r>
        <w:t>加筆訂正</w:t>
      </w:r>
    </w:p>
    <w:p w14:paraId="2898822C" w14:textId="77777777" w:rsidR="002C0F24" w:rsidRDefault="00A225AD" w:rsidP="00A225AD">
      <w:pPr>
        <w:pStyle w:val="3"/>
        <w:numPr>
          <w:ilvl w:val="2"/>
          <w:numId w:val="1"/>
        </w:numPr>
      </w:pPr>
      <w:r>
        <w:t>2020</w:t>
      </w:r>
      <w:r>
        <w:t>年</w:t>
      </w:r>
      <w:r>
        <w:t>1</w:t>
      </w:r>
      <w:r>
        <w:t>月</w:t>
      </w:r>
      <w:r>
        <w:t>28</w:t>
      </w:r>
      <w:r>
        <w:t>日</w:t>
      </w:r>
      <w:r>
        <w:t xml:space="preserve"> Sec01-01-01</w:t>
      </w:r>
      <w:r>
        <w:t xml:space="preserve">　分割作成</w:t>
      </w:r>
    </w:p>
    <w:p w14:paraId="2898822D" w14:textId="77777777" w:rsidR="002C0F24" w:rsidRDefault="00A225AD" w:rsidP="00A225AD">
      <w:pPr>
        <w:pStyle w:val="3"/>
        <w:numPr>
          <w:ilvl w:val="2"/>
          <w:numId w:val="1"/>
        </w:numPr>
      </w:pPr>
      <w:r>
        <w:t>2020</w:t>
      </w:r>
      <w:r>
        <w:t>年</w:t>
      </w:r>
      <w:r>
        <w:t>1</w:t>
      </w:r>
      <w:r>
        <w:t>月</w:t>
      </w:r>
      <w:r>
        <w:t>23</w:t>
      </w:r>
      <w:r>
        <w:t>日</w:t>
      </w:r>
      <w:r>
        <w:t>2020</w:t>
      </w:r>
      <w:r>
        <w:t>年版</w:t>
      </w:r>
    </w:p>
    <w:p w14:paraId="2898822E" w14:textId="77777777" w:rsidR="002C0F24" w:rsidRDefault="00A225AD" w:rsidP="00A225AD">
      <w:pPr>
        <w:pStyle w:val="3"/>
        <w:numPr>
          <w:ilvl w:val="2"/>
          <w:numId w:val="1"/>
        </w:numPr>
      </w:pPr>
      <w:r>
        <w:t>2019</w:t>
      </w:r>
      <w:r>
        <w:t>年</w:t>
      </w:r>
      <w:r>
        <w:t>4</w:t>
      </w:r>
      <w:r>
        <w:t>月</w:t>
      </w:r>
      <w:r>
        <w:t>13</w:t>
      </w:r>
      <w:r>
        <w:t>日</w:t>
      </w:r>
      <w:r>
        <w:t xml:space="preserve"> DX91, Sec91</w:t>
      </w:r>
      <w:r>
        <w:t>へ移行</w:t>
      </w:r>
    </w:p>
    <w:p w14:paraId="2898822F" w14:textId="77777777" w:rsidR="002C0F24" w:rsidRDefault="00A225AD" w:rsidP="00A225AD">
      <w:pPr>
        <w:pStyle w:val="3"/>
        <w:numPr>
          <w:ilvl w:val="2"/>
          <w:numId w:val="1"/>
        </w:numPr>
      </w:pPr>
      <w:r>
        <w:t>2018</w:t>
      </w:r>
      <w:r>
        <w:t>年</w:t>
      </w:r>
      <w:r>
        <w:t>12</w:t>
      </w:r>
      <w:r>
        <w:t>月</w:t>
      </w:r>
      <w:r>
        <w:t>15</w:t>
      </w:r>
      <w:r>
        <w:t>日</w:t>
      </w:r>
      <w:r>
        <w:t xml:space="preserve"> Bib03-01_Sharing_Knowledge</w:t>
      </w:r>
      <w:r>
        <w:t>ドキュメント構成</w:t>
      </w:r>
    </w:p>
    <w:p w14:paraId="28988230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ファイル形式</w:t>
      </w:r>
    </w:p>
    <w:p w14:paraId="28988231" w14:textId="77777777" w:rsidR="002C0F24" w:rsidRDefault="00A225AD" w:rsidP="00A225AD">
      <w:pPr>
        <w:pStyle w:val="3"/>
        <w:numPr>
          <w:ilvl w:val="2"/>
          <w:numId w:val="1"/>
        </w:numPr>
      </w:pPr>
      <w:r>
        <w:t>Sharing_Repository</w:t>
      </w:r>
    </w:p>
    <w:p w14:paraId="28988232" w14:textId="77777777" w:rsidR="002C0F24" w:rsidRDefault="00A225AD" w:rsidP="00A225AD">
      <w:pPr>
        <w:numPr>
          <w:ilvl w:val="3"/>
          <w:numId w:val="1"/>
        </w:numPr>
      </w:pPr>
      <w:r>
        <w:t>html</w:t>
      </w:r>
      <w:r>
        <w:t>版</w:t>
      </w:r>
    </w:p>
    <w:p w14:paraId="28988233" w14:textId="77777777" w:rsidR="002C0F24" w:rsidRDefault="00A225AD">
      <w:pPr>
        <w:ind w:left="1880"/>
      </w:pPr>
      <w:r>
        <w:lastRenderedPageBreak/>
        <w:t>参照</w:t>
      </w:r>
      <w:r>
        <w:t xml:space="preserve">: </w:t>
      </w:r>
      <w:hyperlink r:id="rId9" w:history="1">
        <w:r>
          <w:rPr>
            <w:color w:val="0000FF"/>
            <w:u w:val="single"/>
          </w:rPr>
          <w:t>https://BlueMoon55.github.io/Repository/Sharing_Repository.html</w:t>
        </w:r>
      </w:hyperlink>
      <w:r>
        <w:t xml:space="preserve">; </w:t>
      </w:r>
    </w:p>
    <w:p w14:paraId="28988234" w14:textId="77777777" w:rsidR="002C0F24" w:rsidRDefault="00A225AD" w:rsidP="00A225AD">
      <w:pPr>
        <w:numPr>
          <w:ilvl w:val="3"/>
          <w:numId w:val="1"/>
        </w:numPr>
      </w:pPr>
      <w:proofErr w:type="spellStart"/>
      <w:r>
        <w:t>MindMap</w:t>
      </w:r>
      <w:proofErr w:type="spellEnd"/>
      <w:r>
        <w:t>版</w:t>
      </w:r>
    </w:p>
    <w:p w14:paraId="28988235" w14:textId="77777777" w:rsidR="002C0F24" w:rsidRDefault="00A225AD">
      <w:pPr>
        <w:ind w:left="1880"/>
      </w:pPr>
      <w:r>
        <w:t>参照</w:t>
      </w:r>
      <w:r>
        <w:t xml:space="preserve">: </w:t>
      </w:r>
      <w:hyperlink r:id="rId10" w:history="1">
        <w:r>
          <w:rPr>
            <w:color w:val="0000FF"/>
            <w:u w:val="single"/>
          </w:rPr>
          <w:t>https://BlueMoon55.github.io/Repository/S</w:t>
        </w:r>
        <w:r>
          <w:rPr>
            <w:color w:val="0000FF"/>
            <w:u w:val="single"/>
          </w:rPr>
          <w:t>haring_Repository.mmap</w:t>
        </w:r>
      </w:hyperlink>
      <w:r>
        <w:t xml:space="preserve">; </w:t>
      </w:r>
    </w:p>
    <w:p w14:paraId="28988236" w14:textId="77777777" w:rsidR="002C0F24" w:rsidRDefault="00A225AD" w:rsidP="00A225AD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89882DD" wp14:editId="289882DE">
            <wp:extent cx="152400" cy="1524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情報システム関連ドキュメント構成</w:t>
      </w:r>
    </w:p>
    <w:p w14:paraId="28988237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bookmarkStart w:id="1" w:name="tWpvkw20lkGEOqvss10NOQ=="/>
      <w:r>
        <w:rPr>
          <w:noProof/>
        </w:rPr>
        <w:drawing>
          <wp:inline distT="0" distB="0" distL="0" distR="0" wp14:anchorId="289882DF" wp14:editId="289882E0">
            <wp:extent cx="139700" cy="1397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DAX95_</w:t>
      </w:r>
      <w:r>
        <w:t>知の共有化関連アーカイブ内インデックス</w:t>
      </w:r>
    </w:p>
    <w:bookmarkEnd w:id="1"/>
    <w:p w14:paraId="28988238" w14:textId="77777777" w:rsidR="002C0F24" w:rsidRDefault="00A225AD">
      <w:pPr>
        <w:ind w:left="1400"/>
      </w:pPr>
      <w:r>
        <w:t>リレーションシップ</w:t>
      </w:r>
      <w:r>
        <w:t xml:space="preserve">: </w:t>
      </w:r>
      <w:r>
        <w:rPr>
          <w:lang w:val="ja-JP"/>
        </w:rPr>
        <w:t>開始点</w:t>
      </w:r>
      <w:r>
        <w:rPr>
          <w:lang w:val="ja-JP"/>
        </w:rPr>
        <w:t xml:space="preserve"> </w:t>
      </w:r>
      <w:hyperlink w:anchor="vkqgAbY6tkCCs1hKUfRbyg==" w:history="1">
        <w:r>
          <w:rPr>
            <w:color w:val="0000FF"/>
            <w:u w:val="single"/>
            <w:lang w:val="ja-JP"/>
          </w:rPr>
          <w:t>DAX95_</w:t>
        </w:r>
        <w:r>
          <w:rPr>
            <w:color w:val="0000FF"/>
            <w:u w:val="single"/>
            <w:lang w:val="ja-JP"/>
          </w:rPr>
          <w:t>知の共有化関連アーカイブ内インデックス</w:t>
        </w:r>
      </w:hyperlink>
      <w:r>
        <w:rPr>
          <w:lang w:val="ja-JP"/>
        </w:rPr>
        <w:t xml:space="preserve">; </w:t>
      </w:r>
      <w:r>
        <w:t>リレーションシップ</w:t>
      </w:r>
      <w:r>
        <w:t xml:space="preserve">: </w:t>
      </w:r>
      <w:r>
        <w:rPr>
          <w:lang w:val="ja-JP"/>
        </w:rPr>
        <w:t>開始点</w:t>
      </w:r>
      <w:r>
        <w:rPr>
          <w:lang w:val="ja-JP"/>
        </w:rPr>
        <w:t xml:space="preserve"> </w:t>
      </w:r>
      <w:hyperlink w:anchor="xwo8VNJ/Q0CRuvr4tpQRyQ==" w:history="1">
        <w:r>
          <w:rPr>
            <w:color w:val="0000FF"/>
            <w:u w:val="single"/>
            <w:lang w:val="ja-JP"/>
          </w:rPr>
          <w:t>DAX95_</w:t>
        </w:r>
        <w:r>
          <w:rPr>
            <w:color w:val="0000FF"/>
            <w:u w:val="single"/>
            <w:lang w:val="ja-JP"/>
          </w:rPr>
          <w:t>知の共有化関連アーカイブ内インデックス</w:t>
        </w:r>
      </w:hyperlink>
      <w:r>
        <w:rPr>
          <w:lang w:val="ja-JP"/>
        </w:rPr>
        <w:t xml:space="preserve">; </w:t>
      </w:r>
      <w:r>
        <w:t>参照</w:t>
      </w:r>
      <w:r>
        <w:t xml:space="preserve">: </w:t>
      </w:r>
      <w:hyperlink r:id="rId13" w:history="1">
        <w:r>
          <w:rPr>
            <w:color w:val="0000FF"/>
            <w:u w:val="single"/>
          </w:rPr>
          <w:t>https://bluemoon55.github.io/Sharing_Knowledge2/MindManager2/DAX95.html</w:t>
        </w:r>
      </w:hyperlink>
      <w:r>
        <w:t xml:space="preserve">; </w:t>
      </w:r>
    </w:p>
    <w:p w14:paraId="28988239" w14:textId="77777777" w:rsidR="002C0F24" w:rsidRDefault="00A225AD" w:rsidP="00A225AD">
      <w:pPr>
        <w:pStyle w:val="3"/>
        <w:numPr>
          <w:ilvl w:val="2"/>
          <w:numId w:val="1"/>
        </w:numPr>
      </w:pPr>
      <w:bookmarkStart w:id="2" w:name="pkyS8/ab00yb+ttlw6YMlQ=="/>
      <w:r>
        <w:t>GitHub Archives</w:t>
      </w:r>
      <w:r>
        <w:t>内個別リンク</w:t>
      </w:r>
    </w:p>
    <w:bookmarkEnd w:id="2"/>
    <w:p w14:paraId="2898823A" w14:textId="77777777" w:rsidR="002C0F24" w:rsidRDefault="00A225AD">
      <w:pPr>
        <w:ind w:left="1920"/>
        <w:rPr>
          <w:lang w:val="ja-JP"/>
        </w:rPr>
      </w:pPr>
      <w:r>
        <w:t>リレーションシップ</w:t>
      </w:r>
      <w:r>
        <w:t xml:space="preserve">: </w:t>
      </w:r>
      <w:r>
        <w:rPr>
          <w:lang w:val="ja-JP"/>
        </w:rPr>
        <w:t>開始点</w:t>
      </w:r>
      <w:r>
        <w:rPr>
          <w:lang w:val="ja-JP"/>
        </w:rPr>
        <w:t xml:space="preserve"> </w:t>
      </w:r>
      <w:hyperlink w:anchor="H2SgHy1fpUmcN6rikOyD8w==" w:history="1">
        <w:r>
          <w:rPr>
            <w:color w:val="0000FF"/>
            <w:u w:val="single"/>
            <w:lang w:val="ja-JP"/>
          </w:rPr>
          <w:t>GitHub Archives</w:t>
        </w:r>
        <w:r>
          <w:rPr>
            <w:color w:val="0000FF"/>
            <w:u w:val="single"/>
            <w:lang w:val="ja-JP"/>
          </w:rPr>
          <w:t>内個別リンク</w:t>
        </w:r>
      </w:hyperlink>
      <w:r>
        <w:rPr>
          <w:lang w:val="ja-JP"/>
        </w:rPr>
        <w:t xml:space="preserve">; </w:t>
      </w:r>
    </w:p>
    <w:p w14:paraId="2898823B" w14:textId="77777777" w:rsidR="002C0F24" w:rsidRDefault="00A225AD" w:rsidP="00A225AD">
      <w:pPr>
        <w:numPr>
          <w:ilvl w:val="3"/>
          <w:numId w:val="1"/>
        </w:numPr>
      </w:pPr>
      <w:r>
        <w:t>20</w:t>
      </w:r>
      <w:r>
        <w:t>年のまとめ</w:t>
      </w:r>
    </w:p>
    <w:p w14:paraId="2898823C" w14:textId="77777777" w:rsidR="002C0F24" w:rsidRDefault="00A225AD" w:rsidP="00A225AD">
      <w:pPr>
        <w:numPr>
          <w:ilvl w:val="3"/>
          <w:numId w:val="1"/>
        </w:numPr>
      </w:pPr>
      <w:r>
        <w:t>デジタルアーカイブ構築の歩み</w:t>
      </w:r>
    </w:p>
    <w:p w14:paraId="2898823D" w14:textId="77777777" w:rsidR="002C0F24" w:rsidRDefault="00A225AD" w:rsidP="00A225AD">
      <w:pPr>
        <w:numPr>
          <w:ilvl w:val="3"/>
          <w:numId w:val="1"/>
        </w:numPr>
      </w:pPr>
      <w:r>
        <w:t>ソフトウェア開発標準</w:t>
      </w:r>
    </w:p>
    <w:p w14:paraId="2898823E" w14:textId="77777777" w:rsidR="002C0F24" w:rsidRDefault="00A225AD" w:rsidP="00A225AD">
      <w:pPr>
        <w:numPr>
          <w:ilvl w:val="3"/>
          <w:numId w:val="1"/>
        </w:numPr>
      </w:pPr>
      <w:proofErr w:type="spellStart"/>
      <w:r>
        <w:t>i</w:t>
      </w:r>
      <w:proofErr w:type="spellEnd"/>
      <w:r>
        <w:t>コンピテンシ・ディクショナリ</w:t>
      </w:r>
    </w:p>
    <w:p w14:paraId="2898823F" w14:textId="77777777" w:rsidR="002C0F24" w:rsidRDefault="00A225AD" w:rsidP="00A225AD">
      <w:pPr>
        <w:numPr>
          <w:ilvl w:val="3"/>
          <w:numId w:val="1"/>
        </w:numPr>
      </w:pPr>
      <w:r>
        <w:t>次世代社会（デジタル変革）</w:t>
      </w:r>
    </w:p>
    <w:p w14:paraId="28988240" w14:textId="77777777" w:rsidR="002C0F24" w:rsidRDefault="00A225AD" w:rsidP="00A225AD">
      <w:pPr>
        <w:numPr>
          <w:ilvl w:val="3"/>
          <w:numId w:val="1"/>
        </w:numPr>
      </w:pPr>
      <w:r>
        <w:t>デジタルアーカイブジャパン（ナショナルアーカイブ・次世代図書館サービス）</w:t>
      </w:r>
    </w:p>
    <w:p w14:paraId="28988241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89882E1" wp14:editId="289882E2">
            <wp:extent cx="139700" cy="1397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DAX45-01</w:t>
      </w:r>
      <w:r>
        <w:t>「知の共有化」に関連する発表論文及び口頭発表</w:t>
      </w:r>
    </w:p>
    <w:p w14:paraId="28988242" w14:textId="77777777" w:rsidR="002C0F24" w:rsidRDefault="00A225AD">
      <w:pPr>
        <w:ind w:left="1400"/>
      </w:pPr>
      <w:r>
        <w:lastRenderedPageBreak/>
        <w:t>参照</w:t>
      </w:r>
      <w:r>
        <w:t xml:space="preserve">: </w:t>
      </w:r>
      <w:hyperlink r:id="rId15" w:history="1">
        <w:r>
          <w:rPr>
            <w:color w:val="0000FF"/>
            <w:u w:val="single"/>
          </w:rPr>
          <w:t>https://bluemoon55.github.io/Sharing_Knowledge2/MindManager2/DAX45-01.html</w:t>
        </w:r>
      </w:hyperlink>
      <w:r>
        <w:t xml:space="preserve">; </w:t>
      </w:r>
    </w:p>
    <w:p w14:paraId="28988243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同志社大学図書館情報学研究（図書館システムとオープンデータ）講義用資料</w:t>
      </w:r>
    </w:p>
    <w:p w14:paraId="28988244" w14:textId="77777777" w:rsidR="002C0F24" w:rsidRDefault="00A225AD" w:rsidP="00A225AD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89882E3" wp14:editId="289882E4">
            <wp:extent cx="127000" cy="1270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DAX91_Seminar_Document</w:t>
      </w:r>
      <w:r>
        <w:t>【</w:t>
      </w:r>
      <w:r>
        <w:t>SK2</w:t>
      </w:r>
      <w:r>
        <w:t>】</w:t>
      </w:r>
    </w:p>
    <w:p w14:paraId="28988245" w14:textId="77777777" w:rsidR="002C0F24" w:rsidRDefault="00A225AD">
      <w:pPr>
        <w:ind w:left="1920"/>
      </w:pPr>
      <w:r>
        <w:t>参照</w:t>
      </w:r>
      <w:r>
        <w:t xml:space="preserve">: </w:t>
      </w:r>
      <w:hyperlink r:id="rId16" w:history="1">
        <w:r>
          <w:rPr>
            <w:color w:val="0000FF"/>
            <w:u w:val="single"/>
          </w:rPr>
          <w:t>https://bluemoon55.github.io/Sharing_Knowledge2/MindManager2/DAX91_Seminar_Document.html</w:t>
        </w:r>
      </w:hyperlink>
      <w:r>
        <w:t xml:space="preserve">; </w:t>
      </w:r>
    </w:p>
    <w:p w14:paraId="28988246" w14:textId="77777777" w:rsidR="002C0F24" w:rsidRDefault="00A225AD" w:rsidP="00A225AD">
      <w:pPr>
        <w:numPr>
          <w:ilvl w:val="3"/>
          <w:numId w:val="1"/>
        </w:numPr>
      </w:pPr>
      <w:proofErr w:type="spellStart"/>
      <w:r>
        <w:t>SeminarDocument</w:t>
      </w:r>
      <w:proofErr w:type="spellEnd"/>
    </w:p>
    <w:p w14:paraId="28988247" w14:textId="77777777" w:rsidR="002C0F24" w:rsidRDefault="00A225AD" w:rsidP="00A225AD">
      <w:pPr>
        <w:numPr>
          <w:ilvl w:val="4"/>
          <w:numId w:val="1"/>
        </w:numPr>
      </w:pPr>
      <w:r>
        <w:t>2020</w:t>
      </w:r>
      <w:r>
        <w:t>年ゼミ計画</w:t>
      </w:r>
    </w:p>
    <w:p w14:paraId="28988248" w14:textId="77777777" w:rsidR="002C0F24" w:rsidRDefault="00A225AD" w:rsidP="00A225AD">
      <w:pPr>
        <w:numPr>
          <w:ilvl w:val="4"/>
          <w:numId w:val="1"/>
        </w:numPr>
      </w:pPr>
      <w:r>
        <w:t>2020</w:t>
      </w:r>
      <w:r>
        <w:t>年度ゼミ用事前教材</w:t>
      </w:r>
    </w:p>
    <w:p w14:paraId="28988249" w14:textId="77777777" w:rsidR="002C0F24" w:rsidRDefault="00A225AD" w:rsidP="00A225AD">
      <w:pPr>
        <w:numPr>
          <w:ilvl w:val="4"/>
          <w:numId w:val="1"/>
        </w:numPr>
      </w:pPr>
      <w:r>
        <w:t>2020</w:t>
      </w:r>
      <w:r>
        <w:t>年ゼミ全体概要</w:t>
      </w:r>
    </w:p>
    <w:p w14:paraId="2898824A" w14:textId="77777777" w:rsidR="002C0F24" w:rsidRDefault="00A225AD" w:rsidP="00A225AD">
      <w:pPr>
        <w:numPr>
          <w:ilvl w:val="4"/>
          <w:numId w:val="1"/>
        </w:numPr>
      </w:pPr>
      <w:r>
        <w:t>2020</w:t>
      </w:r>
      <w:r>
        <w:t>年度ゼミ用</w:t>
      </w:r>
    </w:p>
    <w:p w14:paraId="2898824B" w14:textId="77777777" w:rsidR="002C0F24" w:rsidRDefault="00A225AD" w:rsidP="00A225AD">
      <w:pPr>
        <w:numPr>
          <w:ilvl w:val="4"/>
          <w:numId w:val="1"/>
        </w:numPr>
      </w:pPr>
      <w:r>
        <w:t>参考教材【ゼミ時】</w:t>
      </w:r>
    </w:p>
    <w:p w14:paraId="2898824C" w14:textId="77777777" w:rsidR="002C0F24" w:rsidRDefault="00A225AD" w:rsidP="00A225AD">
      <w:pPr>
        <w:numPr>
          <w:ilvl w:val="3"/>
          <w:numId w:val="1"/>
        </w:numPr>
      </w:pPr>
      <w:bookmarkStart w:id="3" w:name="H2SgHy1fpUmcN6rikOyD8w=="/>
      <w:r>
        <w:t>GitHub Archives</w:t>
      </w:r>
      <w:r>
        <w:t>内個別リンク</w:t>
      </w:r>
    </w:p>
    <w:bookmarkEnd w:id="3"/>
    <w:p w14:paraId="2898824D" w14:textId="77777777" w:rsidR="002C0F24" w:rsidRDefault="00A225AD">
      <w:pPr>
        <w:ind w:left="1880"/>
        <w:rPr>
          <w:lang w:val="ja-JP"/>
        </w:rPr>
      </w:pPr>
      <w:r>
        <w:t>リレーションシップ</w:t>
      </w:r>
      <w:r>
        <w:t xml:space="preserve">: </w:t>
      </w:r>
      <w:r>
        <w:rPr>
          <w:lang w:val="ja-JP"/>
        </w:rPr>
        <w:t>エクスポート先</w:t>
      </w:r>
      <w:r>
        <w:rPr>
          <w:lang w:val="ja-JP"/>
        </w:rPr>
        <w:t xml:space="preserve"> </w:t>
      </w:r>
      <w:hyperlink w:anchor="pkyS8/ab00yb+ttlw6YMlQ==" w:history="1">
        <w:r>
          <w:rPr>
            <w:color w:val="0000FF"/>
            <w:u w:val="single"/>
            <w:lang w:val="ja-JP"/>
          </w:rPr>
          <w:t>GitHub Archives</w:t>
        </w:r>
        <w:r>
          <w:rPr>
            <w:color w:val="0000FF"/>
            <w:u w:val="single"/>
            <w:lang w:val="ja-JP"/>
          </w:rPr>
          <w:t>内個別リンク</w:t>
        </w:r>
      </w:hyperlink>
      <w:r>
        <w:rPr>
          <w:lang w:val="ja-JP"/>
        </w:rPr>
        <w:t xml:space="preserve">; </w:t>
      </w:r>
    </w:p>
    <w:p w14:paraId="2898824E" w14:textId="77777777" w:rsidR="002C0F24" w:rsidRDefault="00A225AD" w:rsidP="00A225AD">
      <w:pPr>
        <w:numPr>
          <w:ilvl w:val="4"/>
          <w:numId w:val="1"/>
        </w:numPr>
      </w:pPr>
      <w:r>
        <w:t>Sec01-02</w:t>
      </w:r>
      <w:r>
        <w:t>との共用のため「</w:t>
      </w:r>
      <w:r>
        <w:t>DAX95_</w:t>
      </w:r>
      <w:r>
        <w:t>知の共有化関連アーカイブ内インデックス」へ移行作業中</w:t>
      </w:r>
    </w:p>
    <w:p w14:paraId="2898824F" w14:textId="77777777" w:rsidR="002C0F24" w:rsidRDefault="00A225AD" w:rsidP="00A225AD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89882E5" wp14:editId="289882E6">
            <wp:extent cx="127000" cy="127000"/>
            <wp:effectExtent l="0" t="0" r="0" b="0"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DAX40-01_</w:t>
      </w:r>
      <w:r>
        <w:t>図書館情報学研究</w:t>
      </w:r>
      <w:r>
        <w:t>(</w:t>
      </w:r>
      <w:r>
        <w:t>図書館システム・オープンデータ</w:t>
      </w:r>
      <w:r>
        <w:t xml:space="preserve">) </w:t>
      </w:r>
      <w:r>
        <w:t>【ゼミ資料</w:t>
      </w:r>
      <w:r>
        <w:t>MindMap</w:t>
      </w:r>
      <w:r>
        <w:t>】</w:t>
      </w:r>
    </w:p>
    <w:p w14:paraId="28988250" w14:textId="77777777" w:rsidR="002C0F24" w:rsidRDefault="00A225AD" w:rsidP="00A225AD">
      <w:pPr>
        <w:numPr>
          <w:ilvl w:val="3"/>
          <w:numId w:val="1"/>
        </w:numPr>
      </w:pPr>
      <w:r>
        <w:t>参照資料</w:t>
      </w:r>
    </w:p>
    <w:p w14:paraId="28988251" w14:textId="77777777" w:rsidR="002C0F24" w:rsidRDefault="00A225AD" w:rsidP="00A225AD">
      <w:pPr>
        <w:numPr>
          <w:ilvl w:val="4"/>
          <w:numId w:val="1"/>
        </w:numPr>
      </w:pPr>
      <w:r>
        <w:t xml:space="preserve">DAW40-01 </w:t>
      </w:r>
      <w:r>
        <w:t>図書館情報学研究</w:t>
      </w:r>
      <w:r>
        <w:t xml:space="preserve"> (</w:t>
      </w:r>
      <w:r>
        <w:t>図書館システム・オープンデ</w:t>
      </w:r>
      <w:r>
        <w:t>ータ</w:t>
      </w:r>
      <w:r>
        <w:t>).docx</w:t>
      </w:r>
    </w:p>
    <w:p w14:paraId="28988252" w14:textId="77777777" w:rsidR="002C0F24" w:rsidRDefault="00A225AD">
      <w:pPr>
        <w:ind w:left="2120"/>
      </w:pPr>
      <w:r>
        <w:t>参照</w:t>
      </w:r>
      <w:r>
        <w:t xml:space="preserve">: </w:t>
      </w:r>
      <w:hyperlink r:id="rId17" w:history="1">
        <w:r>
          <w:rPr>
            <w:color w:val="0000FF"/>
            <w:u w:val="single"/>
          </w:rPr>
          <w:t>https://bluemoon55.github.io/Sharing_Knowledge/Digital_Archives/D</w:t>
        </w:r>
        <w:r>
          <w:rPr>
            <w:color w:val="0000FF"/>
            <w:u w:val="single"/>
          </w:rPr>
          <w:lastRenderedPageBreak/>
          <w:t xml:space="preserve">eliverables/DA40_Seminar/DAW40-01 </w:t>
        </w:r>
        <w:r>
          <w:rPr>
            <w:color w:val="0000FF"/>
            <w:u w:val="single"/>
          </w:rPr>
          <w:t>図書館情報学研究</w:t>
        </w:r>
        <w:r>
          <w:rPr>
            <w:color w:val="0000FF"/>
            <w:u w:val="single"/>
          </w:rPr>
          <w:t xml:space="preserve"> (</w:t>
        </w:r>
        <w:r>
          <w:rPr>
            <w:color w:val="0000FF"/>
            <w:u w:val="single"/>
          </w:rPr>
          <w:t>図書</w:t>
        </w:r>
        <w:r>
          <w:rPr>
            <w:color w:val="0000FF"/>
            <w:u w:val="single"/>
          </w:rPr>
          <w:t>館システム・オープンデータ</w:t>
        </w:r>
        <w:r>
          <w:rPr>
            <w:color w:val="0000FF"/>
            <w:u w:val="single"/>
          </w:rPr>
          <w:t>).docx</w:t>
        </w:r>
      </w:hyperlink>
      <w:r>
        <w:t xml:space="preserve">; </w:t>
      </w:r>
    </w:p>
    <w:p w14:paraId="28988253" w14:textId="77777777" w:rsidR="002C0F24" w:rsidRDefault="00A225AD" w:rsidP="00A225AD">
      <w:pPr>
        <w:numPr>
          <w:ilvl w:val="3"/>
          <w:numId w:val="1"/>
        </w:numPr>
      </w:pPr>
      <w:r>
        <w:t xml:space="preserve">DAX40-01 </w:t>
      </w:r>
      <w:r>
        <w:t>はじめに（目次）</w:t>
      </w:r>
    </w:p>
    <w:p w14:paraId="28988254" w14:textId="77777777" w:rsidR="002C0F24" w:rsidRDefault="00A225AD" w:rsidP="00A225AD">
      <w:pPr>
        <w:numPr>
          <w:ilvl w:val="3"/>
          <w:numId w:val="1"/>
        </w:numPr>
      </w:pPr>
      <w:r>
        <w:t xml:space="preserve">DAX40-02 </w:t>
      </w:r>
      <w:r>
        <w:t>電子図書館サービスの始動</w:t>
      </w:r>
    </w:p>
    <w:p w14:paraId="28988255" w14:textId="77777777" w:rsidR="002C0F24" w:rsidRDefault="00A225AD" w:rsidP="00A225AD">
      <w:pPr>
        <w:numPr>
          <w:ilvl w:val="3"/>
          <w:numId w:val="1"/>
        </w:numPr>
      </w:pPr>
      <w:r>
        <w:t xml:space="preserve">DAX40-03 </w:t>
      </w:r>
      <w:r>
        <w:t>電子図書館サービスから知識インフラの構築へ</w:t>
      </w:r>
    </w:p>
    <w:p w14:paraId="28988256" w14:textId="77777777" w:rsidR="002C0F24" w:rsidRDefault="00A225AD" w:rsidP="00A225AD">
      <w:pPr>
        <w:numPr>
          <w:ilvl w:val="3"/>
          <w:numId w:val="1"/>
        </w:numPr>
      </w:pPr>
      <w:r>
        <w:t>DAX40-04 ICT</w:t>
      </w:r>
      <w:r>
        <w:t>の急速な発展と図書館を取り巻くサービスの変革</w:t>
      </w:r>
    </w:p>
    <w:p w14:paraId="28988257" w14:textId="77777777" w:rsidR="002C0F24" w:rsidRDefault="00A225AD" w:rsidP="00A225AD">
      <w:pPr>
        <w:numPr>
          <w:ilvl w:val="3"/>
          <w:numId w:val="1"/>
        </w:numPr>
      </w:pPr>
      <w:r>
        <w:t xml:space="preserve">DAX40-05 </w:t>
      </w:r>
      <w:r>
        <w:t>「知の共有化」の実現を目指した構想【</w:t>
      </w:r>
      <w:r>
        <w:t>2013</w:t>
      </w:r>
      <w:r>
        <w:t>年】</w:t>
      </w:r>
    </w:p>
    <w:p w14:paraId="28988258" w14:textId="77777777" w:rsidR="002C0F24" w:rsidRDefault="00A225AD" w:rsidP="00A225AD">
      <w:pPr>
        <w:numPr>
          <w:ilvl w:val="3"/>
          <w:numId w:val="1"/>
        </w:numPr>
      </w:pPr>
      <w:r>
        <w:t xml:space="preserve">DAX40-06 </w:t>
      </w:r>
      <w:r>
        <w:t>「知の共有化」システムの標準的な構築プロセスと必要なスキル・知識</w:t>
      </w:r>
    </w:p>
    <w:p w14:paraId="28988259" w14:textId="77777777" w:rsidR="002C0F24" w:rsidRDefault="00A225AD" w:rsidP="00A225AD">
      <w:pPr>
        <w:numPr>
          <w:ilvl w:val="3"/>
          <w:numId w:val="1"/>
        </w:numPr>
      </w:pPr>
      <w:r>
        <w:t xml:space="preserve">DAX40-10 </w:t>
      </w:r>
      <w:r>
        <w:t>【</w:t>
      </w:r>
      <w:r>
        <w:t>2019</w:t>
      </w:r>
      <w:r>
        <w:t>年】今後</w:t>
      </w:r>
      <w:r>
        <w:t>10</w:t>
      </w:r>
      <w:r>
        <w:t>年の図書館を取り巻く環境の社会環境の変化と図書館サービスシステム</w:t>
      </w:r>
      <w:r>
        <w:t>の方向性</w:t>
      </w:r>
    </w:p>
    <w:p w14:paraId="2898825A" w14:textId="77777777" w:rsidR="002C0F24" w:rsidRDefault="00A225AD" w:rsidP="00A225AD">
      <w:pPr>
        <w:numPr>
          <w:ilvl w:val="3"/>
          <w:numId w:val="1"/>
        </w:numPr>
      </w:pPr>
      <w:r>
        <w:t xml:space="preserve">DAX40-20 </w:t>
      </w:r>
      <w:r>
        <w:t>【課題テーマ】今後の図書館サービスシステムの構築を考える</w:t>
      </w:r>
    </w:p>
    <w:p w14:paraId="2898825B" w14:textId="77777777" w:rsidR="002C0F24" w:rsidRDefault="00A225AD" w:rsidP="00A225AD">
      <w:pPr>
        <w:numPr>
          <w:ilvl w:val="3"/>
          <w:numId w:val="1"/>
        </w:numPr>
      </w:pPr>
      <w:r>
        <w:t xml:space="preserve">DAX40-40 </w:t>
      </w:r>
      <w:r>
        <w:t>「見たことのない図書館を考える（</w:t>
      </w:r>
      <w:r>
        <w:t>2015</w:t>
      </w:r>
      <w:r>
        <w:t>年中山）」の実現性は？</w:t>
      </w:r>
    </w:p>
    <w:p w14:paraId="2898825C" w14:textId="77777777" w:rsidR="002C0F24" w:rsidRDefault="00A225AD" w:rsidP="00A225AD">
      <w:pPr>
        <w:numPr>
          <w:ilvl w:val="3"/>
          <w:numId w:val="1"/>
        </w:numPr>
      </w:pPr>
      <w:r>
        <w:t xml:space="preserve">DAX40-50 </w:t>
      </w:r>
      <w:r>
        <w:t>【参考】次世代サービス構築及び提供に当たって留意してほしいこと</w:t>
      </w:r>
    </w:p>
    <w:p w14:paraId="2898825D" w14:textId="77777777" w:rsidR="002C0F24" w:rsidRDefault="00A225AD" w:rsidP="00A225AD">
      <w:pPr>
        <w:pStyle w:val="3"/>
        <w:numPr>
          <w:ilvl w:val="2"/>
          <w:numId w:val="1"/>
        </w:numPr>
      </w:pPr>
      <w:r>
        <w:t>DAX41_</w:t>
      </w:r>
      <w:r>
        <w:t>ゼミ課題想定</w:t>
      </w:r>
    </w:p>
    <w:p w14:paraId="2898825E" w14:textId="77777777" w:rsidR="002C0F24" w:rsidRDefault="00A225AD">
      <w:pPr>
        <w:ind w:left="1920"/>
      </w:pPr>
      <w:r>
        <w:t>参照</w:t>
      </w:r>
      <w:r>
        <w:t xml:space="preserve">: </w:t>
      </w:r>
      <w:hyperlink r:id="rId18" w:history="1">
        <w:r>
          <w:rPr>
            <w:color w:val="0000FF"/>
            <w:u w:val="single"/>
          </w:rPr>
          <w:t>https://bluemoon55.github.io/Sharing_Knowledge2/MindManager2/DAX41.html</w:t>
        </w:r>
      </w:hyperlink>
      <w:r>
        <w:t xml:space="preserve">; </w:t>
      </w:r>
    </w:p>
    <w:p w14:paraId="2898825F" w14:textId="77777777" w:rsidR="002C0F24" w:rsidRDefault="00A225AD" w:rsidP="00A225AD">
      <w:pPr>
        <w:pStyle w:val="3"/>
        <w:numPr>
          <w:ilvl w:val="2"/>
          <w:numId w:val="1"/>
        </w:numPr>
      </w:pPr>
      <w:r>
        <w:t>DA40-Seminar</w:t>
      </w:r>
      <w:r>
        <w:t>資料アーカイブ【</w:t>
      </w:r>
      <w:r>
        <w:t>github</w:t>
      </w:r>
      <w:r>
        <w:t>】</w:t>
      </w:r>
    </w:p>
    <w:p w14:paraId="28988260" w14:textId="77777777" w:rsidR="002C0F24" w:rsidRDefault="00A225AD">
      <w:pPr>
        <w:ind w:left="1920"/>
      </w:pPr>
      <w:r>
        <w:t>参照</w:t>
      </w:r>
      <w:r>
        <w:t xml:space="preserve">: </w:t>
      </w:r>
      <w:hyperlink r:id="rId19" w:history="1">
        <w:r>
          <w:rPr>
            <w:color w:val="0000FF"/>
            <w:u w:val="single"/>
          </w:rPr>
          <w:t>Sharing_Knowledge/Digital_Archives/Deliverables/DA40_Seminar at gh-pages · BlueMoon55/Sharing_Knowledge · GitHub</w:t>
        </w:r>
      </w:hyperlink>
      <w:r>
        <w:t xml:space="preserve">; </w:t>
      </w:r>
    </w:p>
    <w:p w14:paraId="28988261" w14:textId="77777777" w:rsidR="002C0F24" w:rsidRDefault="00A225AD" w:rsidP="00A225AD">
      <w:pPr>
        <w:pStyle w:val="3"/>
        <w:numPr>
          <w:ilvl w:val="2"/>
          <w:numId w:val="1"/>
        </w:numPr>
      </w:pPr>
      <w:r>
        <w:lastRenderedPageBreak/>
        <w:t>Manuscript</w:t>
      </w:r>
    </w:p>
    <w:p w14:paraId="28988262" w14:textId="77777777" w:rsidR="002C0F24" w:rsidRDefault="00A225AD">
      <w:pPr>
        <w:ind w:left="1920"/>
      </w:pPr>
      <w:r>
        <w:t>参照</w:t>
      </w:r>
      <w:r>
        <w:t xml:space="preserve">: </w:t>
      </w:r>
      <w:hyperlink r:id="rId20" w:history="1">
        <w:r>
          <w:rPr>
            <w:color w:val="0000FF"/>
            <w:u w:val="single"/>
          </w:rPr>
          <w:t>Sharing_Knowledge/Digital_Archives/Deliverables/Manuscript at gh-pages · BlueMoon55/Sharing_Knowledge · GitHub</w:t>
        </w:r>
      </w:hyperlink>
      <w:r>
        <w:t xml:space="preserve">; </w:t>
      </w:r>
    </w:p>
    <w:p w14:paraId="28988263" w14:textId="77777777" w:rsidR="002C0F24" w:rsidRDefault="00A225AD" w:rsidP="00A225AD">
      <w:pPr>
        <w:pStyle w:val="3"/>
        <w:numPr>
          <w:ilvl w:val="2"/>
          <w:numId w:val="1"/>
        </w:numPr>
      </w:pPr>
      <w:r>
        <w:t>Making_Document</w:t>
      </w:r>
    </w:p>
    <w:p w14:paraId="28988264" w14:textId="77777777" w:rsidR="002C0F24" w:rsidRDefault="00A225AD">
      <w:pPr>
        <w:ind w:left="1920"/>
      </w:pPr>
      <w:r>
        <w:t>参照</w:t>
      </w:r>
      <w:r>
        <w:t xml:space="preserve">: </w:t>
      </w:r>
      <w:hyperlink r:id="rId21" w:history="1">
        <w:r>
          <w:rPr>
            <w:color w:val="0000FF"/>
            <w:u w:val="single"/>
          </w:rPr>
          <w:t>Sharing_Knowledge/Digital_Archives/Making_Document at gh-pages · BlueMoon55/Sharing_Knowledge · GitHub</w:t>
        </w:r>
      </w:hyperlink>
      <w:r>
        <w:t xml:space="preserve">; </w:t>
      </w:r>
    </w:p>
    <w:p w14:paraId="28988265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DAX46-01</w:t>
      </w:r>
      <w:r>
        <w:t>次世代情報システム構築プレームワーク</w:t>
      </w:r>
    </w:p>
    <w:p w14:paraId="28988266" w14:textId="77777777" w:rsidR="002C0F24" w:rsidRDefault="00A225AD">
      <w:pPr>
        <w:ind w:left="1400"/>
      </w:pPr>
      <w:r>
        <w:t>参照</w:t>
      </w:r>
      <w:r>
        <w:t xml:space="preserve">: </w:t>
      </w:r>
      <w:hyperlink r:id="rId22" w:history="1">
        <w:r>
          <w:rPr>
            <w:color w:val="0000FF"/>
            <w:u w:val="single"/>
          </w:rPr>
          <w:t>https://bluemoon55.github.io/Sharing_Knowledge2/MindManager2/DAX46-01.html</w:t>
        </w:r>
      </w:hyperlink>
      <w:r>
        <w:t xml:space="preserve">; </w:t>
      </w:r>
    </w:p>
    <w:p w14:paraId="28988267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89882E7" wp14:editId="289882E8">
            <wp:extent cx="139700" cy="139700"/>
            <wp:effectExtent l="0" t="0" r="0" b="0"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DAX48-01_2020</w:t>
      </w:r>
    </w:p>
    <w:p w14:paraId="28988268" w14:textId="77777777" w:rsidR="002C0F24" w:rsidRDefault="00A225AD">
      <w:pPr>
        <w:ind w:left="1400"/>
      </w:pPr>
      <w:r>
        <w:t>参照</w:t>
      </w:r>
      <w:r>
        <w:t xml:space="preserve">: </w:t>
      </w:r>
      <w:hyperlink r:id="rId23" w:history="1">
        <w:r>
          <w:rPr>
            <w:color w:val="0000FF"/>
            <w:u w:val="single"/>
          </w:rPr>
          <w:t>https://bluemoon55.github.io/Sharing_Knowledge2/MindMa</w:t>
        </w:r>
        <w:r>
          <w:rPr>
            <w:color w:val="0000FF"/>
            <w:u w:val="single"/>
          </w:rPr>
          <w:t>nager2/DAX48-01_2020.html</w:t>
        </w:r>
      </w:hyperlink>
      <w:r>
        <w:t xml:space="preserve">; </w:t>
      </w:r>
    </w:p>
    <w:p w14:paraId="28988269" w14:textId="77777777" w:rsidR="002C0F24" w:rsidRDefault="00A225AD" w:rsidP="00A225AD">
      <w:pPr>
        <w:pStyle w:val="3"/>
        <w:numPr>
          <w:ilvl w:val="2"/>
          <w:numId w:val="1"/>
        </w:numPr>
      </w:pPr>
      <w:r>
        <w:t>DAX48-01_2020_1_</w:t>
      </w:r>
      <w:r>
        <w:t>図書館情報学研究</w:t>
      </w:r>
      <w:r>
        <w:t>(</w:t>
      </w:r>
      <w:r>
        <w:t>図書館システム・オープンデータ</w:t>
      </w:r>
      <w:r>
        <w:t>)</w:t>
      </w:r>
      <w:r>
        <w:t>要約版</w:t>
      </w:r>
      <w:r>
        <w:t>1</w:t>
      </w:r>
    </w:p>
    <w:p w14:paraId="2898826A" w14:textId="77777777" w:rsidR="002C0F24" w:rsidRDefault="00A225AD" w:rsidP="00A225AD">
      <w:pPr>
        <w:pStyle w:val="3"/>
        <w:numPr>
          <w:ilvl w:val="2"/>
          <w:numId w:val="1"/>
        </w:numPr>
      </w:pPr>
      <w:r>
        <w:t>DAX48-01_2020_2_</w:t>
      </w:r>
      <w:r>
        <w:t>図書館情報学研究</w:t>
      </w:r>
      <w:r>
        <w:t>(</w:t>
      </w:r>
      <w:r>
        <w:t>図書館システム・オープンデータ</w:t>
      </w:r>
      <w:r>
        <w:t>)</w:t>
      </w:r>
      <w:r>
        <w:t>要約版</w:t>
      </w:r>
      <w:r>
        <w:t>2</w:t>
      </w:r>
    </w:p>
    <w:p w14:paraId="2898826B" w14:textId="77777777" w:rsidR="002C0F24" w:rsidRDefault="00A225AD" w:rsidP="00A225AD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89882E9" wp14:editId="289882EA">
            <wp:extent cx="152400" cy="152400"/>
            <wp:effectExtent l="0" t="0" r="0" b="0"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サイバーセキュリティ関連ドキュメント構成</w:t>
      </w:r>
    </w:p>
    <w:p w14:paraId="2898826C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89882EB" wp14:editId="289882EC">
            <wp:extent cx="139700" cy="139700"/>
            <wp:effectExtent l="0" t="0" r="0" b="0"/>
            <wp:docPr id="100015" name="図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2_IT</w:t>
      </w:r>
      <w:r>
        <w:t>・サイバーセキュリティ関連</w:t>
      </w:r>
      <w:r>
        <w:t>_</w:t>
      </w:r>
      <w:r>
        <w:t>調査・分析した各種文献等の内容要約へのインデックス</w:t>
      </w:r>
    </w:p>
    <w:p w14:paraId="2898826D" w14:textId="77777777" w:rsidR="002C0F24" w:rsidRDefault="00A225AD">
      <w:pPr>
        <w:ind w:left="1400"/>
      </w:pPr>
      <w:r>
        <w:t>参照</w:t>
      </w:r>
      <w:r>
        <w:t xml:space="preserve">: </w:t>
      </w:r>
      <w:hyperlink r:id="rId24" w:history="1">
        <w:r>
          <w:rPr>
            <w:color w:val="0000FF"/>
            <w:u w:val="single"/>
          </w:rPr>
          <w:t>https://bluemoon55.github.io/Sharing_Knowledge3/MindManager3/Sec01-02.html</w:t>
        </w:r>
      </w:hyperlink>
      <w:r>
        <w:t xml:space="preserve">; </w:t>
      </w:r>
    </w:p>
    <w:p w14:paraId="2898826E" w14:textId="77777777" w:rsidR="002C0F24" w:rsidRDefault="00A225AD" w:rsidP="00A225AD">
      <w:pPr>
        <w:pStyle w:val="3"/>
        <w:numPr>
          <w:ilvl w:val="2"/>
          <w:numId w:val="1"/>
        </w:numPr>
      </w:pPr>
      <w:r>
        <w:lastRenderedPageBreak/>
        <w:t>Sec01-02-50_</w:t>
      </w:r>
      <w:r>
        <w:t>サイバーセキュリティ関連</w:t>
      </w:r>
      <w:r>
        <w:t>_</w:t>
      </w:r>
      <w:r>
        <w:t>各種ガイドブックの内容要約</w:t>
      </w:r>
    </w:p>
    <w:p w14:paraId="2898826F" w14:textId="77777777" w:rsidR="002C0F24" w:rsidRDefault="00A225AD">
      <w:pPr>
        <w:ind w:left="1920"/>
      </w:pPr>
      <w:r>
        <w:t>参照</w:t>
      </w:r>
      <w:r>
        <w:t xml:space="preserve">: </w:t>
      </w:r>
      <w:hyperlink r:id="rId25" w:history="1">
        <w:r>
          <w:rPr>
            <w:color w:val="0000FF"/>
            <w:u w:val="single"/>
          </w:rPr>
          <w:t>https://bluemoon55.github.io/Sharing_Knowledge3/MindManager3/Sec01-02-50.html</w:t>
        </w:r>
      </w:hyperlink>
      <w:r>
        <w:t xml:space="preserve">; </w:t>
      </w:r>
    </w:p>
    <w:p w14:paraId="28988270" w14:textId="77777777" w:rsidR="002C0F24" w:rsidRDefault="00A225AD" w:rsidP="00A225AD">
      <w:pPr>
        <w:pStyle w:val="3"/>
        <w:numPr>
          <w:ilvl w:val="2"/>
          <w:numId w:val="1"/>
        </w:numPr>
      </w:pPr>
      <w:bookmarkStart w:id="4" w:name="xwo8VNJ/Q0CRuvr4tpQRyQ=="/>
      <w:r>
        <w:t>DAX95_</w:t>
      </w:r>
      <w:r>
        <w:t>知の共有化関連アーカイブ内インデックス</w:t>
      </w:r>
    </w:p>
    <w:bookmarkEnd w:id="4"/>
    <w:p w14:paraId="28988271" w14:textId="77777777" w:rsidR="002C0F24" w:rsidRDefault="00A225AD">
      <w:pPr>
        <w:ind w:left="1920"/>
      </w:pPr>
      <w:r>
        <w:t>リレーションシップ</w:t>
      </w:r>
      <w:r>
        <w:t xml:space="preserve">: </w:t>
      </w:r>
      <w:r>
        <w:rPr>
          <w:lang w:val="ja-JP"/>
        </w:rPr>
        <w:t>エクスポート先</w:t>
      </w:r>
      <w:r>
        <w:rPr>
          <w:lang w:val="ja-JP"/>
        </w:rPr>
        <w:t xml:space="preserve"> </w:t>
      </w:r>
      <w:hyperlink w:anchor="tWpvkw20lkGEOqvss10NOQ==" w:history="1">
        <w:r>
          <w:rPr>
            <w:color w:val="0000FF"/>
            <w:u w:val="single"/>
            <w:lang w:val="ja-JP"/>
          </w:rPr>
          <w:t>DAX95_</w:t>
        </w:r>
        <w:r>
          <w:rPr>
            <w:color w:val="0000FF"/>
            <w:u w:val="single"/>
            <w:lang w:val="ja-JP"/>
          </w:rPr>
          <w:t>知の共有化関連アーカイブ内インデックス</w:t>
        </w:r>
      </w:hyperlink>
      <w:r>
        <w:rPr>
          <w:lang w:val="ja-JP"/>
        </w:rPr>
        <w:t xml:space="preserve">; </w:t>
      </w:r>
      <w:r>
        <w:t>参照</w:t>
      </w:r>
      <w:r>
        <w:t xml:space="preserve">: </w:t>
      </w:r>
      <w:hyperlink r:id="rId26" w:history="1">
        <w:r>
          <w:rPr>
            <w:color w:val="0000FF"/>
            <w:u w:val="single"/>
          </w:rPr>
          <w:t>https://bluemoon55.github.io/Sharing_Knowledge2/MindManager2/DAX95.html</w:t>
        </w:r>
      </w:hyperlink>
      <w:r>
        <w:t xml:space="preserve">; </w:t>
      </w:r>
    </w:p>
    <w:p w14:paraId="28988272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89882ED" wp14:editId="289882EE">
            <wp:extent cx="139700" cy="139700"/>
            <wp:effectExtent l="0" t="0" r="0" b="0"/>
            <wp:docPr id="100017" name="図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91_Cyber_Document</w:t>
      </w:r>
    </w:p>
    <w:p w14:paraId="28988273" w14:textId="77777777" w:rsidR="002C0F24" w:rsidRDefault="00A225AD">
      <w:pPr>
        <w:ind w:left="1400"/>
      </w:pPr>
      <w:r>
        <w:t>参照</w:t>
      </w:r>
      <w:r>
        <w:t xml:space="preserve">: </w:t>
      </w:r>
      <w:hyperlink r:id="rId27" w:history="1">
        <w:r>
          <w:rPr>
            <w:color w:val="0000FF"/>
            <w:u w:val="single"/>
          </w:rPr>
          <w:t>https://bluemoon55.github.io/Sharing_Knowledge3/MindManager3/Sec91_Cyber_Document.html</w:t>
        </w:r>
      </w:hyperlink>
      <w:r>
        <w:t xml:space="preserve">; </w:t>
      </w:r>
    </w:p>
    <w:p w14:paraId="28988274" w14:textId="77777777" w:rsidR="002C0F24" w:rsidRDefault="00A225AD" w:rsidP="00A225AD">
      <w:pPr>
        <w:pStyle w:val="3"/>
        <w:numPr>
          <w:ilvl w:val="2"/>
          <w:numId w:val="1"/>
        </w:numPr>
      </w:pPr>
      <w:r>
        <w:t>業務説明資料</w:t>
      </w:r>
    </w:p>
    <w:p w14:paraId="28988275" w14:textId="77777777" w:rsidR="002C0F24" w:rsidRDefault="00A225AD" w:rsidP="00A225AD">
      <w:pPr>
        <w:pStyle w:val="3"/>
        <w:numPr>
          <w:ilvl w:val="2"/>
          <w:numId w:val="1"/>
        </w:numPr>
      </w:pPr>
      <w:r>
        <w:t>【成果物】業務ハンドブック【目次】</w:t>
      </w:r>
    </w:p>
    <w:p w14:paraId="28988276" w14:textId="77777777" w:rsidR="002C0F24" w:rsidRDefault="00A225AD" w:rsidP="00A225AD">
      <w:pPr>
        <w:pStyle w:val="3"/>
        <w:numPr>
          <w:ilvl w:val="2"/>
          <w:numId w:val="1"/>
        </w:numPr>
      </w:pPr>
      <w:r>
        <w:t>【クイックリスト】相談員用手持ち資料</w:t>
      </w:r>
    </w:p>
    <w:p w14:paraId="28988277" w14:textId="77777777" w:rsidR="002C0F24" w:rsidRDefault="00A225AD" w:rsidP="00A225AD">
      <w:pPr>
        <w:pStyle w:val="3"/>
        <w:numPr>
          <w:ilvl w:val="2"/>
          <w:numId w:val="1"/>
        </w:numPr>
      </w:pPr>
      <w:r>
        <w:t>【成果物】調査・分析資料</w:t>
      </w:r>
    </w:p>
    <w:p w14:paraId="28988278" w14:textId="77777777" w:rsidR="002C0F24" w:rsidRDefault="00A225AD" w:rsidP="00A225AD">
      <w:pPr>
        <w:pStyle w:val="3"/>
        <w:numPr>
          <w:ilvl w:val="2"/>
          <w:numId w:val="1"/>
        </w:numPr>
      </w:pPr>
      <w:r>
        <w:t>私的公開</w:t>
      </w:r>
      <w:r>
        <w:t>Web</w:t>
      </w:r>
    </w:p>
    <w:p w14:paraId="28988279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TCYSS_Repository</w:t>
      </w:r>
    </w:p>
    <w:p w14:paraId="2898827A" w14:textId="77777777" w:rsidR="002C0F24" w:rsidRDefault="00A225AD">
      <w:pPr>
        <w:ind w:left="1400"/>
      </w:pPr>
      <w:r>
        <w:t>参照</w:t>
      </w:r>
      <w:r>
        <w:t xml:space="preserve">: </w:t>
      </w:r>
      <w:hyperlink r:id="rId28" w:history="1">
        <w:r>
          <w:rPr>
            <w:color w:val="0000FF"/>
            <w:u w:val="single"/>
          </w:rPr>
          <w:t>https://bluemoon55.github.io/Sharing_Knowledge/MindManager/TCYSS_Repository.html</w:t>
        </w:r>
      </w:hyperlink>
      <w:r>
        <w:t xml:space="preserve">; </w:t>
      </w:r>
    </w:p>
    <w:p w14:paraId="2898827B" w14:textId="77777777" w:rsidR="002C0F24" w:rsidRDefault="00A225AD" w:rsidP="00A225AD">
      <w:pPr>
        <w:pStyle w:val="3"/>
        <w:numPr>
          <w:ilvl w:val="2"/>
          <w:numId w:val="1"/>
        </w:numPr>
      </w:pPr>
      <w:r>
        <w:t>MindMap</w:t>
      </w:r>
    </w:p>
    <w:p w14:paraId="2898827C" w14:textId="77777777" w:rsidR="002C0F24" w:rsidRDefault="00A225AD">
      <w:pPr>
        <w:ind w:left="1920"/>
      </w:pPr>
      <w:r>
        <w:lastRenderedPageBreak/>
        <w:t>参照</w:t>
      </w:r>
      <w:r>
        <w:t xml:space="preserve">: </w:t>
      </w:r>
      <w:hyperlink r:id="rId29" w:history="1">
        <w:r>
          <w:rPr>
            <w:color w:val="0000FF"/>
            <w:u w:val="single"/>
          </w:rPr>
          <w:t>https://bluemoon55.github.io/Sharing_Knowledge/MindManager/TCYSS_Repository.mmap</w:t>
        </w:r>
      </w:hyperlink>
      <w:r>
        <w:t xml:space="preserve">; </w:t>
      </w:r>
    </w:p>
    <w:p w14:paraId="2898827D" w14:textId="77777777" w:rsidR="002C0F24" w:rsidRDefault="00A225AD" w:rsidP="00A225AD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89882EF" wp14:editId="289882F0">
            <wp:extent cx="152400" cy="152400"/>
            <wp:effectExtent l="0" t="0" r="0" b="0"/>
            <wp:docPr id="100019" name="図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ガイドブック「極意」改訂作業</w:t>
      </w:r>
    </w:p>
    <w:p w14:paraId="2898827E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Sec92_GuideBook_</w:t>
      </w:r>
      <w:r>
        <w:t>改訂準備段階資料</w:t>
      </w:r>
    </w:p>
    <w:p w14:paraId="2898827F" w14:textId="77777777" w:rsidR="002C0F24" w:rsidRDefault="00A225AD">
      <w:pPr>
        <w:ind w:left="1400"/>
      </w:pPr>
      <w:r>
        <w:t>参照</w:t>
      </w:r>
      <w:r>
        <w:t xml:space="preserve">: </w:t>
      </w:r>
      <w:hyperlink r:id="rId31" w:history="1">
        <w:r>
          <w:rPr>
            <w:color w:val="0000FF"/>
            <w:u w:val="single"/>
          </w:rPr>
          <w:t>https://bluemoon55.github.io/Sharing_Knowledge3/MindManager3/Sec92_GuideBook_Revision.html</w:t>
        </w:r>
      </w:hyperlink>
      <w:r>
        <w:t xml:space="preserve">; </w:t>
      </w:r>
    </w:p>
    <w:p w14:paraId="28988280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89882F1" wp14:editId="289882F2">
            <wp:extent cx="139700" cy="139700"/>
            <wp:effectExtent l="0" t="0" r="0" b="0"/>
            <wp:docPr id="100021" name="図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1-04_</w:t>
      </w:r>
      <w:r>
        <w:t>「中小企業向けサイバーセキュリティ対策の極意」</w:t>
      </w:r>
      <w:r>
        <w:t>(</w:t>
      </w:r>
      <w:r>
        <w:t>第</w:t>
      </w:r>
      <w:r>
        <w:t>2</w:t>
      </w:r>
      <w:r>
        <w:t>版</w:t>
      </w:r>
      <w:r>
        <w:t>)</w:t>
      </w:r>
      <w:r>
        <w:t>【追補および解説】</w:t>
      </w:r>
    </w:p>
    <w:p w14:paraId="28988281" w14:textId="77777777" w:rsidR="002C0F24" w:rsidRDefault="00A225AD">
      <w:pPr>
        <w:ind w:left="1400"/>
      </w:pPr>
      <w:r>
        <w:t>参照</w:t>
      </w:r>
      <w:r>
        <w:t xml:space="preserve">: </w:t>
      </w:r>
      <w:hyperlink r:id="rId32" w:history="1">
        <w:r>
          <w:rPr>
            <w:color w:val="0000FF"/>
            <w:u w:val="single"/>
          </w:rPr>
          <w:t>ht</w:t>
        </w:r>
        <w:r>
          <w:rPr>
            <w:color w:val="0000FF"/>
            <w:u w:val="single"/>
          </w:rPr>
          <w:t>tps://bluemoon55.github.io/Sharing_Knowledge3/MindManager3/Sec01-01-04.html</w:t>
        </w:r>
      </w:hyperlink>
      <w:r>
        <w:t xml:space="preserve">; </w:t>
      </w:r>
    </w:p>
    <w:p w14:paraId="28988282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 xml:space="preserve">INFORMATION 6-4 Appendix-02 </w:t>
      </w:r>
      <w:r>
        <w:t>情報資産台帳の作成と詳細リスク分析</w:t>
      </w:r>
    </w:p>
    <w:p w14:paraId="28988283" w14:textId="77777777" w:rsidR="002C0F24" w:rsidRDefault="00A225AD">
      <w:pPr>
        <w:ind w:left="1400"/>
      </w:pPr>
      <w:r>
        <w:t>参照</w:t>
      </w:r>
      <w:r>
        <w:t xml:space="preserve">: </w:t>
      </w:r>
      <w:hyperlink r:id="rId33" w:history="1">
        <w:r>
          <w:rPr>
            <w:color w:val="0000FF"/>
            <w:u w:val="single"/>
          </w:rPr>
          <w:t>中小企業向けサイバーセキュリティ対策の極意</w:t>
        </w:r>
      </w:hyperlink>
      <w:r>
        <w:t xml:space="preserve">; </w:t>
      </w:r>
    </w:p>
    <w:p w14:paraId="28988284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【作成過程】情報資産台帳の作成と詳細リスク分析</w:t>
      </w:r>
    </w:p>
    <w:p w14:paraId="28988285" w14:textId="77777777" w:rsidR="002C0F24" w:rsidRDefault="00A225AD">
      <w:pPr>
        <w:ind w:left="1400"/>
      </w:pPr>
      <w:r>
        <w:t>参照</w:t>
      </w:r>
      <w:r>
        <w:t xml:space="preserve">: </w:t>
      </w:r>
      <w:hyperlink r:id="rId34" w:history="1">
        <w:r>
          <w:rPr>
            <w:color w:val="0000FF"/>
            <w:u w:val="single"/>
          </w:rPr>
          <w:t>https://bluemoon55.github.io/Sharing_Knowledge3/MindManager3/</w:t>
        </w:r>
        <w:r>
          <w:rPr>
            <w:color w:val="0000FF"/>
            <w:u w:val="single"/>
          </w:rPr>
          <w:t>情報資産台帳の作成と詳細リスク分析</w:t>
        </w:r>
        <w:r>
          <w:rPr>
            <w:color w:val="0000FF"/>
            <w:u w:val="single"/>
          </w:rPr>
          <w:t>.html</w:t>
        </w:r>
      </w:hyperlink>
      <w:r>
        <w:t xml:space="preserve">; </w:t>
      </w:r>
    </w:p>
    <w:p w14:paraId="28988286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Sec01-01-04_6.3AP_</w:t>
      </w:r>
      <w:r>
        <w:t>セキュリティお役立ち情報リンク</w:t>
      </w:r>
      <w:r>
        <w:t>_DreamWeaver</w:t>
      </w:r>
    </w:p>
    <w:p w14:paraId="28988287" w14:textId="77777777" w:rsidR="002C0F24" w:rsidRDefault="00A225AD">
      <w:pPr>
        <w:ind w:left="1400"/>
      </w:pPr>
      <w:r>
        <w:t>参照</w:t>
      </w:r>
      <w:r>
        <w:t xml:space="preserve">: </w:t>
      </w:r>
      <w:hyperlink r:id="rId35" w:history="1">
        <w:r>
          <w:rPr>
            <w:color w:val="0000FF"/>
            <w:u w:val="single"/>
          </w:rPr>
          <w:t>無題ドキュメント</w:t>
        </w:r>
      </w:hyperlink>
      <w:r>
        <w:t xml:space="preserve">; </w:t>
      </w:r>
    </w:p>
    <w:p w14:paraId="28988288" w14:textId="77777777" w:rsidR="002C0F24" w:rsidRDefault="00A225AD" w:rsidP="00A225AD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89882F3" wp14:editId="289882F4">
            <wp:extent cx="152400" cy="152400"/>
            <wp:effectExtent l="0" t="0" r="0" b="0"/>
            <wp:docPr id="100023" name="図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tcyss.github.io</w:t>
      </w:r>
    </w:p>
    <w:p w14:paraId="28988289" w14:textId="77777777" w:rsidR="002C0F24" w:rsidRDefault="00A225AD">
      <w:pPr>
        <w:ind w:left="880"/>
      </w:pPr>
      <w:r>
        <w:t>参照</w:t>
      </w:r>
      <w:r>
        <w:t xml:space="preserve">: </w:t>
      </w:r>
      <w:hyperlink r:id="rId36" w:history="1">
        <w:r>
          <w:rPr>
            <w:color w:val="0000FF"/>
            <w:u w:val="single"/>
          </w:rPr>
          <w:t>トップページ</w:t>
        </w:r>
      </w:hyperlink>
      <w:r>
        <w:t xml:space="preserve">; </w:t>
      </w:r>
    </w:p>
    <w:p w14:paraId="2898828A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89882F5" wp14:editId="289882F6">
            <wp:extent cx="139700" cy="139700"/>
            <wp:effectExtent l="0" t="0" r="0" b="0"/>
            <wp:docPr id="100025" name="図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ガイドブック『中小企業向けサイバーセキュリティ対策の極意』</w:t>
      </w:r>
      <w:r>
        <w:t>Ver.2.0</w:t>
      </w:r>
      <w:r>
        <w:t>【ポータルページ用</w:t>
      </w:r>
      <w:r>
        <w:t>】</w:t>
      </w:r>
    </w:p>
    <w:p w14:paraId="2898828B" w14:textId="77777777" w:rsidR="002C0F24" w:rsidRDefault="00A225AD">
      <w:pPr>
        <w:ind w:left="1400"/>
      </w:pPr>
      <w:r>
        <w:lastRenderedPageBreak/>
        <w:t>参照</w:t>
      </w:r>
      <w:r>
        <w:t xml:space="preserve">: </w:t>
      </w:r>
      <w:hyperlink r:id="rId37" w:history="1">
        <w:r>
          <w:rPr>
            <w:color w:val="0000FF"/>
            <w:u w:val="single"/>
          </w:rPr>
          <w:t>https://tcyss.github.io/security/Portal_guidebook_staging.html</w:t>
        </w:r>
      </w:hyperlink>
      <w:r>
        <w:t xml:space="preserve">; </w:t>
      </w:r>
    </w:p>
    <w:p w14:paraId="2898828C" w14:textId="77777777" w:rsidR="002C0F24" w:rsidRDefault="00A225AD" w:rsidP="00A225AD">
      <w:pPr>
        <w:pStyle w:val="1"/>
        <w:numPr>
          <w:ilvl w:val="0"/>
          <w:numId w:val="1"/>
        </w:numPr>
      </w:pPr>
      <w:r>
        <w:t>BlueMoon55.github.io</w:t>
      </w:r>
    </w:p>
    <w:p w14:paraId="2898828D" w14:textId="77777777" w:rsidR="002C0F24" w:rsidRDefault="00A225AD">
      <w:pPr>
        <w:ind w:left="880"/>
      </w:pPr>
      <w:r>
        <w:t>参照</w:t>
      </w:r>
      <w:r>
        <w:t xml:space="preserve">: </w:t>
      </w:r>
      <w:hyperlink r:id="rId38" w:history="1">
        <w:r>
          <w:rPr>
            <w:color w:val="0000FF"/>
            <w:u w:val="single"/>
          </w:rPr>
          <w:t>BlueMoon55.github.io</w:t>
        </w:r>
      </w:hyperlink>
      <w:r>
        <w:t xml:space="preserve">; </w:t>
      </w:r>
    </w:p>
    <w:p w14:paraId="2898828E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bookmarkStart w:id="5" w:name="h7c18d6/6kCHSYAcqw4q6w=="/>
      <w:r>
        <w:t>Sharing_Repo</w:t>
      </w:r>
      <w:r>
        <w:t>sitory</w:t>
      </w:r>
    </w:p>
    <w:bookmarkEnd w:id="5"/>
    <w:p w14:paraId="2898828F" w14:textId="77777777" w:rsidR="002C0F24" w:rsidRDefault="00A225AD">
      <w:pPr>
        <w:ind w:left="1400"/>
      </w:pPr>
      <w:r>
        <w:t>リレーションシップ</w:t>
      </w:r>
      <w:r>
        <w:t xml:space="preserve">: </w:t>
      </w:r>
      <w:r>
        <w:rPr>
          <w:lang w:val="ja-JP"/>
        </w:rPr>
        <w:t>エクスポート先</w:t>
      </w:r>
      <w:r>
        <w:rPr>
          <w:lang w:val="ja-JP"/>
        </w:rPr>
        <w:t xml:space="preserve"> </w:t>
      </w:r>
      <w:hyperlink w:anchor="Nzk5NTg3ODA1NjY0NDY1Ng==" w:history="1">
        <w:r>
          <w:rPr>
            <w:color w:val="0000FF"/>
            <w:u w:val="single"/>
            <w:lang w:val="ja-JP"/>
          </w:rPr>
          <w:t>Sharing_Repository</w:t>
        </w:r>
      </w:hyperlink>
      <w:r>
        <w:rPr>
          <w:lang w:val="ja-JP"/>
        </w:rPr>
        <w:t xml:space="preserve">; </w:t>
      </w:r>
      <w:r>
        <w:t>参照</w:t>
      </w:r>
      <w:r>
        <w:t xml:space="preserve">: </w:t>
      </w:r>
      <w:hyperlink r:id="rId39" w:history="1">
        <w:r>
          <w:rPr>
            <w:color w:val="0000FF"/>
            <w:u w:val="single"/>
          </w:rPr>
          <w:t>https://BlueMoon55.github.io/Repository/Sharing_Repository.html</w:t>
        </w:r>
      </w:hyperlink>
      <w:r>
        <w:t xml:space="preserve">; </w:t>
      </w:r>
    </w:p>
    <w:p w14:paraId="28988290" w14:textId="77777777" w:rsidR="002C0F24" w:rsidRDefault="00A225AD" w:rsidP="00A225AD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89882F7" wp14:editId="289882F8">
            <wp:extent cx="152400" cy="152400"/>
            <wp:effectExtent l="0" t="0" r="0" b="0"/>
            <wp:docPr id="100027" name="図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相談対応用手持ち情報【見直し中】</w:t>
      </w:r>
    </w:p>
    <w:p w14:paraId="28988291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相談・届出先クイックリスト（張り紙用）</w:t>
      </w:r>
    </w:p>
    <w:p w14:paraId="28988292" w14:textId="77777777" w:rsidR="002C0F24" w:rsidRDefault="00A225AD">
      <w:pPr>
        <w:ind w:left="1400"/>
      </w:pPr>
      <w:r>
        <w:t>参照</w:t>
      </w:r>
      <w:r>
        <w:t xml:space="preserve">: </w:t>
      </w:r>
      <w:hyperlink r:id="rId40" w:history="1">
        <w:r>
          <w:rPr>
            <w:color w:val="0000FF"/>
            <w:u w:val="single"/>
          </w:rPr>
          <w:t>https://bluemoon55.github.io/Presentation_Doc/Cyber/</w:t>
        </w:r>
        <w:r>
          <w:rPr>
            <w:color w:val="0000FF"/>
            <w:u w:val="single"/>
          </w:rPr>
          <w:t>相談・届出先クイックリスト（張り紙用）</w:t>
        </w:r>
        <w:r>
          <w:rPr>
            <w:color w:val="0000FF"/>
            <w:u w:val="single"/>
          </w:rPr>
          <w:t>.pdf</w:t>
        </w:r>
      </w:hyperlink>
      <w:r>
        <w:t xml:space="preserve">; </w:t>
      </w:r>
    </w:p>
    <w:p w14:paraId="28988293" w14:textId="77777777" w:rsidR="002C0F24" w:rsidRDefault="00A225AD" w:rsidP="00A225AD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89882F9" wp14:editId="289882FA">
            <wp:extent cx="127000" cy="127000"/>
            <wp:effectExtent l="0" t="0" r="0" b="0"/>
            <wp:docPr id="100029" name="図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Sec01-08-10_</w:t>
      </w:r>
      <w:r>
        <w:t>相談・届出先クイックリスト</w:t>
      </w:r>
      <w:r>
        <w:t>(html)</w:t>
      </w:r>
    </w:p>
    <w:p w14:paraId="28988294" w14:textId="77777777" w:rsidR="002C0F24" w:rsidRDefault="00A225AD">
      <w:pPr>
        <w:ind w:left="1920"/>
      </w:pPr>
      <w:r>
        <w:t>参照</w:t>
      </w:r>
      <w:r>
        <w:t xml:space="preserve">: </w:t>
      </w:r>
      <w:hyperlink r:id="rId41" w:history="1">
        <w:r>
          <w:rPr>
            <w:color w:val="0000FF"/>
            <w:u w:val="single"/>
          </w:rPr>
          <w:t>https://bluemoon55.github.io/Sharing_Knowledge3/MindManager3/Sec01-08-10.html</w:t>
        </w:r>
      </w:hyperlink>
      <w:r>
        <w:t xml:space="preserve">; </w:t>
      </w:r>
    </w:p>
    <w:p w14:paraId="28988295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89882FB" wp14:editId="289882FC">
            <wp:extent cx="139700" cy="139700"/>
            <wp:effectExtent l="0" t="0" r="0" b="0"/>
            <wp:docPr id="100031" name="図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 xml:space="preserve">Sec01-08-3 </w:t>
      </w:r>
      <w:r>
        <w:t>相談対応手順書（マニュアル）</w:t>
      </w:r>
    </w:p>
    <w:p w14:paraId="28988296" w14:textId="77777777" w:rsidR="002C0F24" w:rsidRDefault="00A225AD">
      <w:pPr>
        <w:ind w:left="1400"/>
      </w:pPr>
      <w:r>
        <w:t>参照</w:t>
      </w:r>
      <w:r>
        <w:t xml:space="preserve">: </w:t>
      </w:r>
      <w:hyperlink r:id="rId42" w:history="1">
        <w:r>
          <w:rPr>
            <w:color w:val="0000FF"/>
            <w:u w:val="single"/>
          </w:rPr>
          <w:t>相談対応手順書（マニュアル）</w:t>
        </w:r>
        <w:r>
          <w:rPr>
            <w:color w:val="0000FF"/>
            <w:u w:val="single"/>
          </w:rPr>
          <w:t>.html</w:t>
        </w:r>
      </w:hyperlink>
      <w:r>
        <w:t xml:space="preserve">; </w:t>
      </w:r>
    </w:p>
    <w:p w14:paraId="28988297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中小企業向けサイバーセキュリティ対策の極意</w:t>
      </w:r>
      <w:r>
        <w:t xml:space="preserve"> </w:t>
      </w:r>
      <w:r>
        <w:t>ポータルサイト【公式】</w:t>
      </w:r>
    </w:p>
    <w:p w14:paraId="28988298" w14:textId="77777777" w:rsidR="002C0F24" w:rsidRDefault="00A225AD">
      <w:pPr>
        <w:ind w:left="1400"/>
      </w:pPr>
      <w:r>
        <w:t>参照</w:t>
      </w:r>
      <w:r>
        <w:t xml:space="preserve">: </w:t>
      </w:r>
      <w:hyperlink r:id="rId43" w:history="1">
        <w:r>
          <w:rPr>
            <w:color w:val="0000FF"/>
            <w:u w:val="single"/>
          </w:rPr>
          <w:t>トップページ</w:t>
        </w:r>
      </w:hyperlink>
      <w:r>
        <w:t xml:space="preserve">; </w:t>
      </w:r>
    </w:p>
    <w:p w14:paraId="28988299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89882FD" wp14:editId="289882FE">
            <wp:extent cx="139700" cy="139700"/>
            <wp:effectExtent l="0" t="0" r="0" b="0"/>
            <wp:docPr id="100033" name="図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-5</w:t>
      </w:r>
      <w:r>
        <w:t>【成果物】専門員業務ハンドブック【目次】【要更新】</w:t>
      </w:r>
    </w:p>
    <w:p w14:paraId="2898829A" w14:textId="77777777" w:rsidR="002C0F24" w:rsidRDefault="00A225AD">
      <w:pPr>
        <w:ind w:left="1400"/>
      </w:pPr>
      <w:r>
        <w:t>参照</w:t>
      </w:r>
      <w:r>
        <w:t xml:space="preserve">: </w:t>
      </w:r>
      <w:hyperlink r:id="rId44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2898829B" w14:textId="77777777" w:rsidR="002C0F24" w:rsidRDefault="00A225AD" w:rsidP="00A225AD">
      <w:pPr>
        <w:pStyle w:val="3"/>
        <w:numPr>
          <w:ilvl w:val="2"/>
          <w:numId w:val="1"/>
        </w:numPr>
      </w:pPr>
      <w:r>
        <w:t>第</w:t>
      </w:r>
      <w:r>
        <w:t>0</w:t>
      </w:r>
      <w:r>
        <w:t>編　目次</w:t>
      </w:r>
    </w:p>
    <w:p w14:paraId="2898829C" w14:textId="77777777" w:rsidR="002C0F24" w:rsidRDefault="00A225AD" w:rsidP="00A225AD">
      <w:pPr>
        <w:pStyle w:val="3"/>
        <w:numPr>
          <w:ilvl w:val="2"/>
          <w:numId w:val="1"/>
        </w:numPr>
      </w:pPr>
      <w:r>
        <w:lastRenderedPageBreak/>
        <w:t>第</w:t>
      </w:r>
      <w:r>
        <w:t>1</w:t>
      </w:r>
      <w:r>
        <w:t>編　はじめに</w:t>
      </w:r>
    </w:p>
    <w:p w14:paraId="2898829D" w14:textId="77777777" w:rsidR="002C0F24" w:rsidRDefault="00A225AD" w:rsidP="00A225AD">
      <w:pPr>
        <w:pStyle w:val="3"/>
        <w:numPr>
          <w:ilvl w:val="2"/>
          <w:numId w:val="1"/>
        </w:numPr>
      </w:pPr>
      <w:r>
        <w:t>第</w:t>
      </w:r>
      <w:r>
        <w:t>2</w:t>
      </w:r>
      <w:r>
        <w:t>編　相談対応マニュアル（相談対応時参照用）</w:t>
      </w:r>
    </w:p>
    <w:p w14:paraId="2898829E" w14:textId="77777777" w:rsidR="002C0F24" w:rsidRDefault="00A225AD" w:rsidP="00A225AD">
      <w:pPr>
        <w:pStyle w:val="3"/>
        <w:numPr>
          <w:ilvl w:val="2"/>
          <w:numId w:val="1"/>
        </w:numPr>
      </w:pPr>
      <w:r>
        <w:t>第</w:t>
      </w:r>
      <w:r>
        <w:t>3</w:t>
      </w:r>
      <w:r>
        <w:t>編　個別調査分析資料（知見の蓄積）</w:t>
      </w:r>
      <w:r>
        <w:rPr>
          <w:rFonts w:ascii="ＭＳ 明朝" w:eastAsia="ＭＳ 明朝" w:hAnsi="ＭＳ 明朝" w:cs="ＭＳ 明朝" w:hint="eastAsia"/>
        </w:rPr>
        <w:t>⇒</w:t>
      </w:r>
      <w:r>
        <w:t>公開レポジトリへ</w:t>
      </w:r>
    </w:p>
    <w:p w14:paraId="2898829F" w14:textId="77777777" w:rsidR="002C0F24" w:rsidRDefault="00A225AD" w:rsidP="00A225AD">
      <w:pPr>
        <w:numPr>
          <w:ilvl w:val="3"/>
          <w:numId w:val="1"/>
        </w:numPr>
      </w:pPr>
      <w:r>
        <w:t>3.1.</w:t>
      </w:r>
      <w:r>
        <w:t>ガイドブック内容詳細解説資料（虎の巻）</w:t>
      </w:r>
    </w:p>
    <w:p w14:paraId="289882A0" w14:textId="77777777" w:rsidR="002C0F24" w:rsidRDefault="00A225AD" w:rsidP="00A225AD">
      <w:pPr>
        <w:numPr>
          <w:ilvl w:val="3"/>
          <w:numId w:val="1"/>
        </w:numPr>
      </w:pPr>
      <w:r>
        <w:t>3.3.</w:t>
      </w:r>
      <w:r>
        <w:t>関係機関提供の参考文献リスト及び内容要約</w:t>
      </w:r>
    </w:p>
    <w:p w14:paraId="289882A1" w14:textId="77777777" w:rsidR="002C0F24" w:rsidRDefault="00A225AD" w:rsidP="00A225AD">
      <w:pPr>
        <w:numPr>
          <w:ilvl w:val="3"/>
          <w:numId w:val="1"/>
        </w:numPr>
      </w:pPr>
      <w:r>
        <w:t>3.12.IT</w:t>
      </w:r>
      <w:r>
        <w:t>技術関連</w:t>
      </w:r>
    </w:p>
    <w:p w14:paraId="289882A2" w14:textId="77777777" w:rsidR="002C0F24" w:rsidRDefault="00A225AD" w:rsidP="00A225AD">
      <w:pPr>
        <w:numPr>
          <w:ilvl w:val="3"/>
          <w:numId w:val="1"/>
        </w:numPr>
      </w:pPr>
      <w:r>
        <w:t>3.13_</w:t>
      </w:r>
      <w:r>
        <w:t>次世代技術トレンド関連</w:t>
      </w:r>
    </w:p>
    <w:p w14:paraId="289882A3" w14:textId="77777777" w:rsidR="002C0F24" w:rsidRDefault="00A225AD" w:rsidP="00A225AD">
      <w:pPr>
        <w:numPr>
          <w:ilvl w:val="3"/>
          <w:numId w:val="1"/>
        </w:numPr>
      </w:pPr>
      <w:r>
        <w:t>3.14.</w:t>
      </w:r>
      <w:r>
        <w:t>サイバーセキュリティ関連</w:t>
      </w:r>
    </w:p>
    <w:p w14:paraId="289882A4" w14:textId="77777777" w:rsidR="002C0F24" w:rsidRDefault="00A225AD" w:rsidP="00A225AD">
      <w:pPr>
        <w:numPr>
          <w:ilvl w:val="3"/>
          <w:numId w:val="1"/>
        </w:numPr>
      </w:pPr>
      <w:r>
        <w:t>3.15.</w:t>
      </w:r>
      <w:r>
        <w:t>守るべき知的財産関連</w:t>
      </w:r>
    </w:p>
    <w:p w14:paraId="289882A5" w14:textId="77777777" w:rsidR="002C0F24" w:rsidRDefault="00A225AD" w:rsidP="00A225AD">
      <w:pPr>
        <w:pStyle w:val="3"/>
        <w:numPr>
          <w:ilvl w:val="2"/>
          <w:numId w:val="1"/>
        </w:numPr>
      </w:pPr>
      <w:r>
        <w:t>第</w:t>
      </w:r>
      <w:r>
        <w:t>4</w:t>
      </w:r>
      <w:r>
        <w:t>編次世代技術の実践習得</w:t>
      </w:r>
    </w:p>
    <w:p w14:paraId="289882A6" w14:textId="77777777" w:rsidR="002C0F24" w:rsidRDefault="00A225AD" w:rsidP="00A225AD">
      <w:pPr>
        <w:pStyle w:val="3"/>
        <w:numPr>
          <w:ilvl w:val="2"/>
          <w:numId w:val="1"/>
        </w:numPr>
      </w:pPr>
      <w:r>
        <w:t>第</w:t>
      </w:r>
      <w:r>
        <w:t>5</w:t>
      </w:r>
      <w:r>
        <w:t>編　実践的なノウハウ・知識の提供用資料（知見の発信）</w:t>
      </w:r>
    </w:p>
    <w:p w14:paraId="289882A7" w14:textId="77777777" w:rsidR="002C0F24" w:rsidRDefault="00A225AD" w:rsidP="00A225AD">
      <w:pPr>
        <w:numPr>
          <w:ilvl w:val="3"/>
          <w:numId w:val="1"/>
        </w:numPr>
      </w:pPr>
      <w:r>
        <w:t>サイバーセキュリティ対策説明資料（プレゼン資料）</w:t>
      </w:r>
    </w:p>
    <w:p w14:paraId="289882A8" w14:textId="77777777" w:rsidR="002C0F24" w:rsidRDefault="00A225AD" w:rsidP="00A225AD">
      <w:pPr>
        <w:numPr>
          <w:ilvl w:val="3"/>
          <w:numId w:val="1"/>
        </w:numPr>
      </w:pPr>
      <w:r>
        <w:t>公開用成果物</w:t>
      </w:r>
    </w:p>
    <w:p w14:paraId="289882A9" w14:textId="77777777" w:rsidR="002C0F24" w:rsidRDefault="00A225AD" w:rsidP="00A225AD">
      <w:pPr>
        <w:pStyle w:val="3"/>
        <w:numPr>
          <w:ilvl w:val="2"/>
          <w:numId w:val="1"/>
        </w:numPr>
      </w:pPr>
      <w:r>
        <w:t>付録</w:t>
      </w:r>
    </w:p>
    <w:p w14:paraId="289882AA" w14:textId="77777777" w:rsidR="002C0F24" w:rsidRDefault="00A225AD" w:rsidP="00A225AD">
      <w:pPr>
        <w:pStyle w:val="3"/>
        <w:numPr>
          <w:ilvl w:val="2"/>
          <w:numId w:val="1"/>
        </w:numPr>
      </w:pPr>
      <w:r>
        <w:t>アーカイブ（</w:t>
      </w:r>
      <w:r>
        <w:t>http</w:t>
      </w:r>
      <w:r>
        <w:t>でアクセスできず）</w:t>
      </w:r>
    </w:p>
    <w:p w14:paraId="289882AB" w14:textId="77777777" w:rsidR="002C0F24" w:rsidRDefault="00A225AD">
      <w:pPr>
        <w:ind w:left="1920"/>
      </w:pPr>
      <w:r>
        <w:t>参照</w:t>
      </w:r>
      <w:r>
        <w:t xml:space="preserve">: </w:t>
      </w:r>
      <w:hyperlink r:id="rId45" w:history="1">
        <w:r>
          <w:rPr>
            <w:color w:val="0000FF"/>
            <w:u w:val="single"/>
          </w:rPr>
          <w:t>Page not found &amp;midd</w:t>
        </w:r>
        <w:r>
          <w:rPr>
            <w:color w:val="0000FF"/>
            <w:u w:val="single"/>
          </w:rPr>
          <w:t>ot; GitHub Pages</w:t>
        </w:r>
      </w:hyperlink>
      <w:r>
        <w:t xml:space="preserve">; </w:t>
      </w:r>
    </w:p>
    <w:p w14:paraId="289882AC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相談事例</w:t>
      </w:r>
    </w:p>
    <w:p w14:paraId="289882AD" w14:textId="77777777" w:rsidR="002C0F24" w:rsidRDefault="00A225AD" w:rsidP="00A225AD">
      <w:pPr>
        <w:pStyle w:val="3"/>
        <w:numPr>
          <w:ilvl w:val="2"/>
          <w:numId w:val="1"/>
        </w:numPr>
      </w:pPr>
      <w:r>
        <w:t>Sec01-08-90_</w:t>
      </w:r>
      <w:r>
        <w:t>サイバーセキュリティ対策相談事例</w:t>
      </w:r>
    </w:p>
    <w:p w14:paraId="289882AE" w14:textId="77777777" w:rsidR="002C0F24" w:rsidRDefault="00A225AD">
      <w:pPr>
        <w:ind w:left="1920"/>
      </w:pPr>
      <w:r>
        <w:t>参照</w:t>
      </w:r>
      <w:r>
        <w:t xml:space="preserve">: </w:t>
      </w:r>
      <w:hyperlink r:id="rId46" w:history="1">
        <w:r>
          <w:rPr>
            <w:color w:val="0000FF"/>
            <w:u w:val="single"/>
          </w:rPr>
          <w:t>https://bluemoon55.github.io/Sharing_Knowledge3/MindManager3/Sec01-08-90.html</w:t>
        </w:r>
      </w:hyperlink>
      <w:r>
        <w:t xml:space="preserve">; </w:t>
      </w:r>
    </w:p>
    <w:p w14:paraId="289882AF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lastRenderedPageBreak/>
        <w:t>【参考】</w:t>
      </w:r>
    </w:p>
    <w:p w14:paraId="289882B0" w14:textId="77777777" w:rsidR="002C0F24" w:rsidRDefault="00A225AD" w:rsidP="00A225AD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89882FF" wp14:editId="28988300">
            <wp:extent cx="127000" cy="127000"/>
            <wp:effectExtent l="0" t="0" r="0" b="0"/>
            <wp:docPr id="100035" name="図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Sec01-08-2 </w:t>
      </w:r>
      <w:r>
        <w:t>専門員の所掌業</w:t>
      </w:r>
      <w:r>
        <w:t>務及び調査分析項目</w:t>
      </w:r>
    </w:p>
    <w:p w14:paraId="289882B1" w14:textId="77777777" w:rsidR="002C0F24" w:rsidRDefault="00A225AD">
      <w:pPr>
        <w:ind w:left="1920"/>
      </w:pPr>
      <w:r>
        <w:t>参照</w:t>
      </w:r>
      <w:r>
        <w:t xml:space="preserve">: </w:t>
      </w:r>
      <w:hyperlink r:id="rId47" w:history="1">
        <w:r>
          <w:rPr>
            <w:color w:val="0000FF"/>
            <w:u w:val="single"/>
          </w:rPr>
          <w:t>https://bluemoon55.github.io/Sharing_Knowledge3/MindManager3/Sec01-08-2.html</w:t>
        </w:r>
      </w:hyperlink>
      <w:r>
        <w:t xml:space="preserve">; </w:t>
      </w:r>
    </w:p>
    <w:p w14:paraId="289882B2" w14:textId="77777777" w:rsidR="002C0F24" w:rsidRDefault="00A225AD" w:rsidP="00A225AD">
      <w:pPr>
        <w:numPr>
          <w:ilvl w:val="3"/>
          <w:numId w:val="1"/>
        </w:numPr>
      </w:pPr>
      <w:r>
        <w:t>MindManager</w:t>
      </w:r>
      <w:r>
        <w:t>版（</w:t>
      </w:r>
      <w:r>
        <w:t>Download</w:t>
      </w:r>
      <w:r>
        <w:t>）</w:t>
      </w:r>
    </w:p>
    <w:p w14:paraId="289882B3" w14:textId="77777777" w:rsidR="002C0F24" w:rsidRDefault="00A225AD">
      <w:pPr>
        <w:ind w:left="1880"/>
      </w:pPr>
      <w:r>
        <w:t>参照</w:t>
      </w:r>
      <w:r>
        <w:t xml:space="preserve">: </w:t>
      </w:r>
      <w:hyperlink r:id="rId48" w:history="1">
        <w:r>
          <w:rPr>
            <w:color w:val="0000FF"/>
            <w:u w:val="single"/>
          </w:rPr>
          <w:t xml:space="preserve">https://bluemoon55.github.io/Sharing_Knowledge3/MindManager3/Sec01-08-2 </w:t>
        </w:r>
        <w:r>
          <w:rPr>
            <w:color w:val="0000FF"/>
            <w:u w:val="single"/>
          </w:rPr>
          <w:t>専門員の所掌業務及び調査分析項目</w:t>
        </w:r>
        <w:r>
          <w:rPr>
            <w:color w:val="0000FF"/>
            <w:u w:val="single"/>
          </w:rPr>
          <w:t>.mmap</w:t>
        </w:r>
      </w:hyperlink>
      <w:r>
        <w:t xml:space="preserve">; </w:t>
      </w:r>
    </w:p>
    <w:p w14:paraId="289882B4" w14:textId="77777777" w:rsidR="002C0F24" w:rsidRDefault="00A225AD" w:rsidP="00A225AD">
      <w:pPr>
        <w:numPr>
          <w:ilvl w:val="3"/>
          <w:numId w:val="1"/>
        </w:numPr>
      </w:pPr>
      <w:proofErr w:type="spellStart"/>
      <w:r>
        <w:t>xmind</w:t>
      </w:r>
      <w:proofErr w:type="spellEnd"/>
      <w:r>
        <w:rPr>
          <w:rFonts w:ascii="ＭＳ 明朝" w:eastAsia="ＭＳ 明朝" w:hAnsi="ＭＳ 明朝" w:cs="ＭＳ 明朝" w:hint="eastAsia"/>
        </w:rPr>
        <w:t>⇒</w:t>
      </w:r>
      <w:r>
        <w:t>html</w:t>
      </w:r>
      <w:r>
        <w:t>版</w:t>
      </w:r>
    </w:p>
    <w:p w14:paraId="289882B5" w14:textId="77777777" w:rsidR="002C0F24" w:rsidRDefault="00A225AD">
      <w:pPr>
        <w:ind w:left="1880"/>
      </w:pPr>
      <w:r>
        <w:t>参照</w:t>
      </w:r>
      <w:r>
        <w:t xml:space="preserve">: </w:t>
      </w:r>
      <w:hyperlink r:id="rId49" w:history="1">
        <w:r>
          <w:rPr>
            <w:color w:val="0000FF"/>
            <w:u w:val="single"/>
          </w:rPr>
          <w:t xml:space="preserve">Sec01-08-2 </w:t>
        </w:r>
        <w:r>
          <w:rPr>
            <w:color w:val="0000FF"/>
            <w:u w:val="single"/>
          </w:rPr>
          <w:t>専門員の所掌業務及び調査分析項目</w:t>
        </w:r>
      </w:hyperlink>
      <w:r>
        <w:t xml:space="preserve">; </w:t>
      </w:r>
    </w:p>
    <w:p w14:paraId="289882B6" w14:textId="77777777" w:rsidR="002C0F24" w:rsidRDefault="00A225AD" w:rsidP="00A225AD">
      <w:pPr>
        <w:numPr>
          <w:ilvl w:val="3"/>
          <w:numId w:val="1"/>
        </w:numPr>
      </w:pPr>
      <w:r>
        <w:t>html</w:t>
      </w:r>
      <w:r>
        <w:t>版</w:t>
      </w:r>
    </w:p>
    <w:p w14:paraId="289882B7" w14:textId="77777777" w:rsidR="002C0F24" w:rsidRDefault="00A225AD">
      <w:pPr>
        <w:ind w:left="1880"/>
      </w:pPr>
      <w:r>
        <w:t>参照</w:t>
      </w:r>
      <w:r>
        <w:t xml:space="preserve">: </w:t>
      </w:r>
      <w:hyperlink r:id="rId50" w:history="1">
        <w:r>
          <w:rPr>
            <w:color w:val="0000FF"/>
            <w:u w:val="single"/>
          </w:rPr>
          <w:t>https://bluemoon55.github.io/Sharing_Knowledge3/MindManager3/Sec01-08-2.html</w:t>
        </w:r>
      </w:hyperlink>
      <w:r>
        <w:t xml:space="preserve">; </w:t>
      </w:r>
    </w:p>
    <w:p w14:paraId="289882B8" w14:textId="77777777" w:rsidR="002C0F24" w:rsidRDefault="00A225AD" w:rsidP="00A225AD">
      <w:pPr>
        <w:numPr>
          <w:ilvl w:val="3"/>
          <w:numId w:val="1"/>
        </w:numPr>
      </w:pPr>
      <w:r>
        <w:t>Docx</w:t>
      </w:r>
      <w:r>
        <w:t>版（</w:t>
      </w:r>
      <w:r>
        <w:t>Download</w:t>
      </w:r>
      <w:r>
        <w:t>）</w:t>
      </w:r>
    </w:p>
    <w:p w14:paraId="289882B9" w14:textId="77777777" w:rsidR="002C0F24" w:rsidRDefault="00A225AD">
      <w:pPr>
        <w:ind w:left="1880"/>
      </w:pPr>
      <w:r>
        <w:t>参照</w:t>
      </w:r>
      <w:r>
        <w:t xml:space="preserve">: </w:t>
      </w:r>
      <w:hyperlink r:id="rId51" w:history="1">
        <w:r>
          <w:rPr>
            <w:color w:val="0000FF"/>
            <w:u w:val="single"/>
          </w:rPr>
          <w:t xml:space="preserve">https://bluemoon55.github.io/Sharing_Knowledge3/MindManager3/Sec01-08-2 </w:t>
        </w:r>
        <w:r>
          <w:rPr>
            <w:color w:val="0000FF"/>
            <w:u w:val="single"/>
          </w:rPr>
          <w:t>専門員の所掌業務及び調査分析項目</w:t>
        </w:r>
        <w:r>
          <w:rPr>
            <w:color w:val="0000FF"/>
            <w:u w:val="single"/>
          </w:rPr>
          <w:t>.docx</w:t>
        </w:r>
      </w:hyperlink>
      <w:r>
        <w:t xml:space="preserve">; </w:t>
      </w:r>
    </w:p>
    <w:p w14:paraId="289882BA" w14:textId="77777777" w:rsidR="002C0F24" w:rsidRDefault="00A225AD" w:rsidP="00A225AD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8988301" wp14:editId="28988302">
            <wp:extent cx="152400" cy="152400"/>
            <wp:effectExtent l="0" t="0" r="0" b="0"/>
            <wp:docPr id="100037" name="図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紹介用参考情報【見直し中】</w:t>
      </w:r>
    </w:p>
    <w:p w14:paraId="289882BB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8988303" wp14:editId="28988304">
            <wp:extent cx="139700" cy="139700"/>
            <wp:effectExtent l="0" t="0" r="0" b="0"/>
            <wp:docPr id="100039" name="図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2_IT</w:t>
      </w:r>
      <w:r>
        <w:t>・サイバーセキュリティ関連</w:t>
      </w:r>
      <w:r>
        <w:t>_</w:t>
      </w:r>
      <w:r>
        <w:t>調査・分析した各種</w:t>
      </w:r>
      <w:r>
        <w:t>文献等の内容要約へのインデックス</w:t>
      </w:r>
    </w:p>
    <w:p w14:paraId="289882BC" w14:textId="77777777" w:rsidR="002C0F24" w:rsidRDefault="00A225AD">
      <w:pPr>
        <w:ind w:left="1400"/>
      </w:pPr>
      <w:r>
        <w:t>参照</w:t>
      </w:r>
      <w:r>
        <w:t xml:space="preserve">: </w:t>
      </w:r>
      <w:hyperlink r:id="rId52" w:history="1">
        <w:r>
          <w:rPr>
            <w:color w:val="0000FF"/>
            <w:u w:val="single"/>
          </w:rPr>
          <w:t>https://bluemoon55.github.io/Sharing_Knowledge3/MindManager3/Sec01-02.html</w:t>
        </w:r>
      </w:hyperlink>
      <w:r>
        <w:t xml:space="preserve">; </w:t>
      </w:r>
    </w:p>
    <w:p w14:paraId="289882BD" w14:textId="77777777" w:rsidR="002C0F24" w:rsidRDefault="00A225AD" w:rsidP="00A225AD">
      <w:pPr>
        <w:pStyle w:val="3"/>
        <w:numPr>
          <w:ilvl w:val="2"/>
          <w:numId w:val="1"/>
        </w:numPr>
      </w:pPr>
      <w:r>
        <w:lastRenderedPageBreak/>
        <w:t>Sec01-02-50_</w:t>
      </w:r>
      <w:r>
        <w:t>サイバーセキュリティ関連</w:t>
      </w:r>
      <w:r>
        <w:t>_</w:t>
      </w:r>
      <w:r>
        <w:t>各種ガイドブックの内容要約</w:t>
      </w:r>
    </w:p>
    <w:p w14:paraId="289882BE" w14:textId="77777777" w:rsidR="002C0F24" w:rsidRDefault="00A225AD" w:rsidP="00A225AD">
      <w:pPr>
        <w:numPr>
          <w:ilvl w:val="3"/>
          <w:numId w:val="1"/>
        </w:numPr>
      </w:pPr>
      <w:r>
        <w:t>Sec01-02-52_</w:t>
      </w:r>
      <w:r>
        <w:t>各種ガイドブックの内容要約</w:t>
      </w:r>
      <w:r>
        <w:t>_</w:t>
      </w:r>
      <w:r>
        <w:t>啓発</w:t>
      </w:r>
      <w:r>
        <w:t>情報提供サイト</w:t>
      </w:r>
    </w:p>
    <w:p w14:paraId="289882BF" w14:textId="77777777" w:rsidR="002C0F24" w:rsidRDefault="00A225AD" w:rsidP="00A225AD">
      <w:pPr>
        <w:numPr>
          <w:ilvl w:val="3"/>
          <w:numId w:val="1"/>
        </w:numPr>
      </w:pPr>
      <w:r>
        <w:t>Sec01-02-53_</w:t>
      </w:r>
      <w:r>
        <w:t>各種ガイドブックの内容要約</w:t>
      </w:r>
      <w:r>
        <w:t>_</w:t>
      </w:r>
      <w:r>
        <w:t>一般ユーザ向け【零細企業を含む】</w:t>
      </w:r>
    </w:p>
    <w:p w14:paraId="289882C0" w14:textId="77777777" w:rsidR="002C0F24" w:rsidRDefault="00A225AD" w:rsidP="00A225AD">
      <w:pPr>
        <w:numPr>
          <w:ilvl w:val="3"/>
          <w:numId w:val="1"/>
        </w:numPr>
      </w:pPr>
      <w:r>
        <w:t>Sec01-02-54_</w:t>
      </w:r>
      <w:r>
        <w:t>各種ガイドブックの内容要約</w:t>
      </w:r>
      <w:r>
        <w:t>_</w:t>
      </w:r>
      <w:r>
        <w:t>一般企業向け【特に中小企業】</w:t>
      </w:r>
    </w:p>
    <w:p w14:paraId="289882C1" w14:textId="77777777" w:rsidR="002C0F24" w:rsidRDefault="00A225AD" w:rsidP="00A225AD">
      <w:pPr>
        <w:numPr>
          <w:ilvl w:val="3"/>
          <w:numId w:val="1"/>
        </w:numPr>
      </w:pPr>
      <w:r>
        <w:t>Sec01-02-55_</w:t>
      </w:r>
      <w:r>
        <w:t>各種ガイドブックの内容要約</w:t>
      </w:r>
      <w:r>
        <w:t>_</w:t>
      </w:r>
      <w:r>
        <w:t>一般企業向け【</w:t>
      </w:r>
      <w:r>
        <w:t>SK3</w:t>
      </w:r>
      <w:r>
        <w:t>】</w:t>
      </w:r>
    </w:p>
    <w:p w14:paraId="289882C2" w14:textId="77777777" w:rsidR="002C0F24" w:rsidRDefault="00A225AD" w:rsidP="00A225AD">
      <w:pPr>
        <w:numPr>
          <w:ilvl w:val="3"/>
          <w:numId w:val="1"/>
        </w:numPr>
      </w:pPr>
      <w:r>
        <w:t>Sec01-02-56_</w:t>
      </w:r>
      <w:r>
        <w:t>各種ガイドブックの内容要約</w:t>
      </w:r>
      <w:r>
        <w:t>_</w:t>
      </w:r>
      <w:r>
        <w:t>重要インフラ・政府機関向け【独法を含む】</w:t>
      </w:r>
    </w:p>
    <w:p w14:paraId="289882C3" w14:textId="77777777" w:rsidR="002C0F24" w:rsidRDefault="00A225AD" w:rsidP="00A225AD">
      <w:pPr>
        <w:numPr>
          <w:ilvl w:val="3"/>
          <w:numId w:val="1"/>
        </w:numPr>
      </w:pPr>
      <w:r>
        <w:t>Sec01-02-57_</w:t>
      </w:r>
      <w:r>
        <w:t>各種ガイドブックの内容要約</w:t>
      </w:r>
      <w:r>
        <w:t>_</w:t>
      </w:r>
      <w:r>
        <w:t>法令・規則・規約</w:t>
      </w:r>
    </w:p>
    <w:p w14:paraId="289882C4" w14:textId="77777777" w:rsidR="002C0F24" w:rsidRDefault="00A225AD" w:rsidP="00A225AD">
      <w:pPr>
        <w:numPr>
          <w:ilvl w:val="3"/>
          <w:numId w:val="1"/>
        </w:numPr>
      </w:pPr>
      <w:r>
        <w:t>Sec01-02-58_</w:t>
      </w:r>
      <w:r>
        <w:t>各種ガイドブックの内容要約</w:t>
      </w:r>
      <w:r>
        <w:t>_</w:t>
      </w:r>
      <w:r>
        <w:t>未整理</w:t>
      </w:r>
    </w:p>
    <w:p w14:paraId="289882C5" w14:textId="77777777" w:rsidR="002C0F24" w:rsidRDefault="00A225AD" w:rsidP="00A225AD">
      <w:pPr>
        <w:numPr>
          <w:ilvl w:val="3"/>
          <w:numId w:val="1"/>
        </w:numPr>
      </w:pPr>
      <w:r>
        <w:t>Sec01-02-59_</w:t>
      </w:r>
      <w:r>
        <w:t>各種</w:t>
      </w:r>
      <w:r>
        <w:t>ガイドブックの内容要約</w:t>
      </w:r>
      <w:r>
        <w:t>_</w:t>
      </w:r>
      <w:r>
        <w:t>その他資料</w:t>
      </w:r>
    </w:p>
    <w:p w14:paraId="289882C6" w14:textId="77777777" w:rsidR="002C0F24" w:rsidRDefault="00A225AD" w:rsidP="00A225AD">
      <w:pPr>
        <w:numPr>
          <w:ilvl w:val="3"/>
          <w:numId w:val="1"/>
        </w:numPr>
      </w:pPr>
      <w:r>
        <w:t>Sec01-02-60_</w:t>
      </w:r>
      <w:r>
        <w:t>各種ガイドブックの内容要約</w:t>
      </w:r>
      <w:r>
        <w:t>_</w:t>
      </w:r>
      <w:r>
        <w:t>働き方改革関連【</w:t>
      </w:r>
      <w:r>
        <w:t>SK3</w:t>
      </w:r>
      <w:r>
        <w:t>】</w:t>
      </w:r>
    </w:p>
    <w:p w14:paraId="289882C7" w14:textId="77777777" w:rsidR="002C0F24" w:rsidRDefault="00A225AD" w:rsidP="00A225AD">
      <w:pPr>
        <w:numPr>
          <w:ilvl w:val="3"/>
          <w:numId w:val="1"/>
        </w:numPr>
      </w:pPr>
      <w:r>
        <w:t>Sec01-02-62_</w:t>
      </w:r>
      <w:r>
        <w:t>各種ガイドブックの内容要約</w:t>
      </w:r>
      <w:r>
        <w:t>_</w:t>
      </w:r>
      <w:r>
        <w:t>【参考】</w:t>
      </w:r>
      <w:r>
        <w:t>IT</w:t>
      </w:r>
      <w:r>
        <w:t>関連</w:t>
      </w:r>
    </w:p>
    <w:p w14:paraId="289882C8" w14:textId="77777777" w:rsidR="002C0F24" w:rsidRDefault="00A225AD" w:rsidP="00A225AD">
      <w:pPr>
        <w:numPr>
          <w:ilvl w:val="3"/>
          <w:numId w:val="1"/>
        </w:numPr>
      </w:pPr>
      <w:r>
        <w:t>Sec01-02-63_</w:t>
      </w:r>
      <w:r>
        <w:t>各種ガイドブックの内容要約</w:t>
      </w:r>
      <w:r>
        <w:t>_</w:t>
      </w:r>
      <w:r>
        <w:t>次世代環境及び技術関連</w:t>
      </w:r>
    </w:p>
    <w:p w14:paraId="289882C9" w14:textId="77777777" w:rsidR="002C0F24" w:rsidRDefault="00A225AD" w:rsidP="00A225AD">
      <w:pPr>
        <w:numPr>
          <w:ilvl w:val="3"/>
          <w:numId w:val="1"/>
        </w:numPr>
      </w:pPr>
      <w:r>
        <w:t>Sec01-04_IT</w:t>
      </w:r>
      <w:r>
        <w:t>・サイバーセキュリティ関連各種施策等のインデックス及び内容要約</w:t>
      </w:r>
    </w:p>
    <w:p w14:paraId="289882CA" w14:textId="77777777" w:rsidR="002C0F24" w:rsidRDefault="00A225AD" w:rsidP="00A225AD">
      <w:pPr>
        <w:pStyle w:val="3"/>
        <w:numPr>
          <w:ilvl w:val="2"/>
          <w:numId w:val="1"/>
        </w:numPr>
      </w:pPr>
      <w:bookmarkStart w:id="6" w:name="vkqgAbY6tkCCs1hKUfRbyg=="/>
      <w:r>
        <w:t>DAX95_</w:t>
      </w:r>
      <w:r>
        <w:t>知の共有化関連アーカイブ内インデックス</w:t>
      </w:r>
    </w:p>
    <w:bookmarkEnd w:id="6"/>
    <w:p w14:paraId="289882CB" w14:textId="77777777" w:rsidR="002C0F24" w:rsidRDefault="00A225AD">
      <w:pPr>
        <w:ind w:left="1920"/>
        <w:rPr>
          <w:lang w:val="ja-JP"/>
        </w:rPr>
      </w:pPr>
      <w:r>
        <w:t>リレーションシップ</w:t>
      </w:r>
      <w:r>
        <w:t xml:space="preserve">: </w:t>
      </w:r>
      <w:r>
        <w:rPr>
          <w:lang w:val="ja-JP"/>
        </w:rPr>
        <w:t>エクスポート先</w:t>
      </w:r>
      <w:r>
        <w:rPr>
          <w:lang w:val="ja-JP"/>
        </w:rPr>
        <w:t xml:space="preserve"> </w:t>
      </w:r>
      <w:hyperlink w:anchor="tWpvkw20lkGEOqvss10NOQ==" w:history="1">
        <w:r>
          <w:rPr>
            <w:color w:val="0000FF"/>
            <w:u w:val="single"/>
            <w:lang w:val="ja-JP"/>
          </w:rPr>
          <w:t>DAX95_</w:t>
        </w:r>
        <w:r>
          <w:rPr>
            <w:color w:val="0000FF"/>
            <w:u w:val="single"/>
            <w:lang w:val="ja-JP"/>
          </w:rPr>
          <w:t>知の共有化関連アーカイブ内インデックス</w:t>
        </w:r>
      </w:hyperlink>
      <w:r>
        <w:rPr>
          <w:lang w:val="ja-JP"/>
        </w:rPr>
        <w:t xml:space="preserve">; </w:t>
      </w:r>
    </w:p>
    <w:p w14:paraId="289882CC" w14:textId="77777777" w:rsidR="002C0F24" w:rsidRDefault="00A225AD" w:rsidP="00A225AD">
      <w:pPr>
        <w:pStyle w:val="3"/>
        <w:numPr>
          <w:ilvl w:val="2"/>
          <w:numId w:val="1"/>
        </w:numPr>
      </w:pPr>
      <w:r>
        <w:t>Subtopic</w:t>
      </w:r>
    </w:p>
    <w:p w14:paraId="289882CD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Sec01-02-20_</w:t>
      </w:r>
      <w:r>
        <w:t>中小企業の情報セキュリティ対策ガイドライン【第</w:t>
      </w:r>
      <w:r>
        <w:t>3</w:t>
      </w:r>
      <w:r>
        <w:t>版，第</w:t>
      </w:r>
      <w:r>
        <w:t>2.1</w:t>
      </w:r>
      <w:r>
        <w:t>版】</w:t>
      </w:r>
    </w:p>
    <w:p w14:paraId="289882CE" w14:textId="77777777" w:rsidR="002C0F24" w:rsidRDefault="00A225AD">
      <w:pPr>
        <w:ind w:left="1400"/>
      </w:pPr>
      <w:r>
        <w:lastRenderedPageBreak/>
        <w:t>参照</w:t>
      </w:r>
      <w:r>
        <w:t xml:space="preserve">: </w:t>
      </w:r>
      <w:hyperlink r:id="rId53" w:history="1">
        <w:r>
          <w:rPr>
            <w:color w:val="0000FF"/>
            <w:u w:val="single"/>
          </w:rPr>
          <w:t>https://bluemoon55.github.io/Shari</w:t>
        </w:r>
        <w:r>
          <w:rPr>
            <w:color w:val="0000FF"/>
            <w:u w:val="single"/>
          </w:rPr>
          <w:t>ng_Knowledge3/MindManager3/Sec01-02-20.html</w:t>
        </w:r>
      </w:hyperlink>
      <w:r>
        <w:t xml:space="preserve">; </w:t>
      </w:r>
    </w:p>
    <w:p w14:paraId="289882CF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コンサル企業等一覧</w:t>
      </w:r>
    </w:p>
    <w:p w14:paraId="289882D0" w14:textId="77777777" w:rsidR="002C0F24" w:rsidRDefault="00A225AD" w:rsidP="00A225AD">
      <w:pPr>
        <w:pStyle w:val="3"/>
        <w:numPr>
          <w:ilvl w:val="2"/>
          <w:numId w:val="1"/>
        </w:numPr>
      </w:pPr>
      <w:r>
        <w:t>情報セキュリティサービス基準適合サービスリストの公開：</w:t>
      </w:r>
      <w:r>
        <w:t xml:space="preserve">IPA </w:t>
      </w:r>
      <w:r>
        <w:t>独立行政法人</w:t>
      </w:r>
      <w:r>
        <w:t xml:space="preserve"> </w:t>
      </w:r>
      <w:r>
        <w:t>情報処理推進機構</w:t>
      </w:r>
    </w:p>
    <w:p w14:paraId="289882D1" w14:textId="77777777" w:rsidR="002C0F24" w:rsidRDefault="00A225AD">
      <w:pPr>
        <w:ind w:left="1920"/>
      </w:pPr>
      <w:r>
        <w:t>参照</w:t>
      </w:r>
      <w:r>
        <w:t xml:space="preserve">: </w:t>
      </w:r>
      <w:hyperlink r:id="rId54" w:history="1">
        <w:r>
          <w:rPr>
            <w:rStyle w:val="a3"/>
          </w:rPr>
          <w:t>https://www.ipa.go.jp/security/it-service/service_list.html</w:t>
        </w:r>
      </w:hyperlink>
      <w:r>
        <w:t xml:space="preserve">; </w:t>
      </w:r>
    </w:p>
    <w:p w14:paraId="289882D2" w14:textId="77777777" w:rsidR="002C0F24" w:rsidRDefault="00A225AD" w:rsidP="00A225AD">
      <w:pPr>
        <w:pStyle w:val="3"/>
        <w:numPr>
          <w:ilvl w:val="2"/>
          <w:numId w:val="1"/>
        </w:numPr>
      </w:pPr>
      <w:r>
        <w:t>サイバーインシデント緊急対応企業一覧</w:t>
      </w:r>
      <w:r>
        <w:t xml:space="preserve"> | NPO</w:t>
      </w:r>
      <w:r>
        <w:t>日本ネットワークセキュリティ協会</w:t>
      </w:r>
    </w:p>
    <w:p w14:paraId="289882D3" w14:textId="77777777" w:rsidR="002C0F24" w:rsidRDefault="00A225AD">
      <w:pPr>
        <w:ind w:left="1920"/>
      </w:pPr>
      <w:r>
        <w:t>参照</w:t>
      </w:r>
      <w:r>
        <w:t xml:space="preserve">: </w:t>
      </w:r>
      <w:hyperlink r:id="rId55" w:history="1">
        <w:r>
          <w:rPr>
            <w:rStyle w:val="a3"/>
          </w:rPr>
          <w:t>https://www.jnsa.org/emergency_response/</w:t>
        </w:r>
      </w:hyperlink>
      <w:r>
        <w:t xml:space="preserve">; </w:t>
      </w:r>
    </w:p>
    <w:p w14:paraId="289882D4" w14:textId="77777777" w:rsidR="002C0F24" w:rsidRDefault="00A225AD" w:rsidP="00A225AD">
      <w:pPr>
        <w:pStyle w:val="3"/>
        <w:numPr>
          <w:ilvl w:val="2"/>
          <w:numId w:val="1"/>
        </w:numPr>
      </w:pPr>
      <w:r>
        <w:t>プレゼンター検索：</w:t>
      </w:r>
      <w:r>
        <w:t xml:space="preserve">IPA </w:t>
      </w:r>
      <w:r>
        <w:t>独立行政法人</w:t>
      </w:r>
      <w:r>
        <w:t xml:space="preserve"> </w:t>
      </w:r>
      <w:r>
        <w:t>情報処理推進機構</w:t>
      </w:r>
    </w:p>
    <w:p w14:paraId="289882D5" w14:textId="77777777" w:rsidR="002C0F24" w:rsidRDefault="00A225AD">
      <w:pPr>
        <w:ind w:left="1920"/>
      </w:pPr>
      <w:r>
        <w:t>参照</w:t>
      </w:r>
      <w:r>
        <w:t xml:space="preserve">: </w:t>
      </w:r>
      <w:hyperlink r:id="rId56" w:history="1">
        <w:r>
          <w:rPr>
            <w:rStyle w:val="a3"/>
          </w:rPr>
          <w:t>https://security-shien.ipa.go.jp/presenter/search/index.html</w:t>
        </w:r>
      </w:hyperlink>
      <w:r>
        <w:t xml:space="preserve">; </w:t>
      </w:r>
    </w:p>
    <w:p w14:paraId="289882D6" w14:textId="77777777" w:rsidR="002C0F24" w:rsidRDefault="00A225AD" w:rsidP="00A225AD">
      <w:pPr>
        <w:pStyle w:val="2"/>
        <w:numPr>
          <w:ilvl w:val="1"/>
          <w:numId w:val="1"/>
        </w:numPr>
        <w:ind w:left="780" w:right="100"/>
      </w:pPr>
      <w:r>
        <w:t>対策支援施策等</w:t>
      </w:r>
    </w:p>
    <w:p w14:paraId="289882D7" w14:textId="77777777" w:rsidR="002C0F24" w:rsidRDefault="00A225AD" w:rsidP="00A225AD">
      <w:pPr>
        <w:pStyle w:val="3"/>
        <w:numPr>
          <w:ilvl w:val="2"/>
          <w:numId w:val="1"/>
        </w:numPr>
      </w:pPr>
      <w:r>
        <w:t>中小企業支援サイトはこちら</w:t>
      </w:r>
      <w:r>
        <w:t xml:space="preserve"> - IT</w:t>
      </w:r>
      <w:r>
        <w:t>コーディネータ協会（</w:t>
      </w:r>
      <w:r>
        <w:t>ITCA</w:t>
      </w:r>
      <w:r>
        <w:t>）</w:t>
      </w:r>
    </w:p>
    <w:p w14:paraId="289882D8" w14:textId="77777777" w:rsidR="002C0F24" w:rsidRDefault="00A225AD">
      <w:pPr>
        <w:ind w:left="1920"/>
      </w:pPr>
      <w:r>
        <w:t>参照</w:t>
      </w:r>
      <w:r>
        <w:t xml:space="preserve">: </w:t>
      </w:r>
      <w:hyperlink r:id="rId57" w:history="1">
        <w:r>
          <w:rPr>
            <w:rStyle w:val="a3"/>
          </w:rPr>
          <w:t>https://www.itc.or.jp/managem</w:t>
        </w:r>
        <w:r>
          <w:rPr>
            <w:rStyle w:val="a3"/>
          </w:rPr>
          <w:t>ent/backup/</w:t>
        </w:r>
      </w:hyperlink>
      <w:r>
        <w:t xml:space="preserve">; </w:t>
      </w:r>
    </w:p>
    <w:p w14:paraId="289882D9" w14:textId="77777777" w:rsidR="002C0F24" w:rsidRDefault="00A225AD" w:rsidP="00A225AD">
      <w:pPr>
        <w:pStyle w:val="3"/>
        <w:numPr>
          <w:ilvl w:val="2"/>
          <w:numId w:val="1"/>
        </w:numPr>
      </w:pPr>
      <w:r>
        <w:t>中小企業の情報セキュリティマネジメント指導業務：</w:t>
      </w:r>
      <w:r>
        <w:t xml:space="preserve">IPA </w:t>
      </w:r>
      <w:r>
        <w:t>独立行政法人</w:t>
      </w:r>
      <w:r>
        <w:t xml:space="preserve"> </w:t>
      </w:r>
      <w:r>
        <w:t>情報処理推進機構</w:t>
      </w:r>
    </w:p>
    <w:p w14:paraId="289882DA" w14:textId="77777777" w:rsidR="002C0F24" w:rsidRDefault="00A225AD">
      <w:pPr>
        <w:ind w:left="1920"/>
      </w:pPr>
      <w:r>
        <w:t>参照</w:t>
      </w:r>
      <w:r>
        <w:t xml:space="preserve">: </w:t>
      </w:r>
      <w:hyperlink r:id="rId58" w:history="1">
        <w:r>
          <w:rPr>
            <w:rStyle w:val="a3"/>
          </w:rPr>
          <w:t>https://www.ipa.go.jp/security/keihatsu/sme/management.html</w:t>
        </w:r>
      </w:hyperlink>
      <w:r>
        <w:t xml:space="preserve">; </w:t>
      </w:r>
    </w:p>
    <w:p w14:paraId="289882DB" w14:textId="77777777" w:rsidR="002C0F24" w:rsidRDefault="002C0F24">
      <w:pPr>
        <w:sectPr w:rsidR="002C0F24" w:rsidSect="00F019F0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289882DC" w14:textId="77777777" w:rsidR="002C0F24" w:rsidRDefault="002C0F24"/>
    <w:sectPr w:rsidR="002C0F24" w:rsidSect="00DC121D">
      <w:footerReference w:type="even" r:id="rId65"/>
      <w:footerReference w:type="default" r:id="rId66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38C4B" w14:textId="77777777" w:rsidR="00A225AD" w:rsidRDefault="00A225AD">
      <w:pPr>
        <w:spacing w:before="0" w:after="0" w:line="240" w:lineRule="auto"/>
      </w:pPr>
      <w:r>
        <w:separator/>
      </w:r>
    </w:p>
  </w:endnote>
  <w:endnote w:type="continuationSeparator" w:id="0">
    <w:p w14:paraId="3A1DF9EE" w14:textId="77777777" w:rsidR="00A225AD" w:rsidRDefault="00A225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8307" w14:textId="77777777" w:rsidR="00E04205" w:rsidRDefault="00A225AD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28988308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8309" w14:textId="77777777" w:rsidR="00E04205" w:rsidRDefault="00E04205" w:rsidP="00F11915">
    <w:pPr>
      <w:pStyle w:val="a5"/>
      <w:jc w:val="center"/>
      <w:rPr>
        <w:rStyle w:val="a6"/>
      </w:rPr>
    </w:pPr>
  </w:p>
  <w:p w14:paraId="2898830A" w14:textId="77777777" w:rsidR="00E04205" w:rsidRDefault="00A225AD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8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8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830C" w14:textId="77777777" w:rsidR="006D3EDE" w:rsidRDefault="006D3ED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830D" w14:textId="77777777" w:rsidR="00E04205" w:rsidRDefault="00A225AD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2898830E" w14:textId="77777777" w:rsidR="00E04205" w:rsidRDefault="00E0420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830F" w14:textId="77777777" w:rsidR="00E04205" w:rsidRDefault="00E04205" w:rsidP="00F11915">
    <w:pPr>
      <w:pStyle w:val="a5"/>
      <w:jc w:val="center"/>
      <w:rPr>
        <w:rStyle w:val="a6"/>
      </w:rPr>
    </w:pPr>
  </w:p>
  <w:p w14:paraId="28988310" w14:textId="77777777" w:rsidR="00E04205" w:rsidRDefault="00A225AD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5F03F" w14:textId="77777777" w:rsidR="00A225AD" w:rsidRDefault="00A225AD">
      <w:pPr>
        <w:spacing w:before="0" w:after="0" w:line="240" w:lineRule="auto"/>
      </w:pPr>
      <w:r>
        <w:separator/>
      </w:r>
    </w:p>
  </w:footnote>
  <w:footnote w:type="continuationSeparator" w:id="0">
    <w:p w14:paraId="6FBEF08F" w14:textId="77777777" w:rsidR="00A225AD" w:rsidRDefault="00A225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8305" w14:textId="77777777" w:rsidR="006D3EDE" w:rsidRDefault="006D3ED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8306" w14:textId="77777777" w:rsidR="00E04205" w:rsidRDefault="00E04205" w:rsidP="008D62C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830B" w14:textId="77777777" w:rsidR="006D3EDE" w:rsidRDefault="006D3E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0F24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5AD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78C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88221"/>
  <w15:docId w15:val="{1907E179-F567-4525-8E56-2EE63CB7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8C"/>
  </w:style>
  <w:style w:type="paragraph" w:styleId="1">
    <w:name w:val="heading 1"/>
    <w:basedOn w:val="a"/>
    <w:next w:val="a"/>
    <w:link w:val="10"/>
    <w:uiPriority w:val="9"/>
    <w:qFormat/>
    <w:rsid w:val="00FA178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178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A178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A178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A178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A178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FA178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FA17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FA17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FA178C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FA178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FA178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FA178C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FA178C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FA178C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FA178C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FA178C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FA178C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A178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FA178C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FA178C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FA178C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FA178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FA178C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FA178C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FA17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FA178C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FA178C"/>
    <w:rPr>
      <w:b/>
      <w:bCs/>
    </w:rPr>
  </w:style>
  <w:style w:type="paragraph" w:styleId="aff8">
    <w:name w:val="No Spacing"/>
    <w:uiPriority w:val="1"/>
    <w:qFormat/>
    <w:rsid w:val="00FA178C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FA17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FA178C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FA178C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FA178C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FA178C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FA178C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FA178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uemoon55.github.io/Sharing_Knowledge2/MindManager2/DAX95.html" TargetMode="External"/><Relationship Id="rId21" Type="http://schemas.openxmlformats.org/officeDocument/2006/relationships/hyperlink" Target="https://github.com/BlueMoon55/Sharing_Knowledge/tree/gh-pages/Digital_Archives/Making_Document" TargetMode="External"/><Relationship Id="rId34" Type="http://schemas.openxmlformats.org/officeDocument/2006/relationships/hyperlink" Target="https://bluemoon55.github.io/Sharing_Knowledge3/MindManager3/&#24773;&#22577;&#36039;&#29987;&#21488;&#24115;&#12398;&#20316;&#25104;&#12392;&#35443;&#32048;&#12522;&#12473;&#12463;&#20998;&#26512;.html" TargetMode="External"/><Relationship Id="rId42" Type="http://schemas.openxmlformats.org/officeDocument/2006/relationships/hyperlink" Target="https://bluemoon55.github.io/Sharing_Knowledge3/MindManager3/Sec01-08-3.html" TargetMode="External"/><Relationship Id="rId47" Type="http://schemas.openxmlformats.org/officeDocument/2006/relationships/hyperlink" Target="https://bluemoon55.github.io/Sharing_Knowledge3/MindManager3/Sec01-08-2.html" TargetMode="External"/><Relationship Id="rId50" Type="http://schemas.openxmlformats.org/officeDocument/2006/relationships/hyperlink" Target="https://bluemoon55.github.io/Sharing_Knowledge3/MindManager3/Sec01-08-2.html" TargetMode="External"/><Relationship Id="rId55" Type="http://schemas.openxmlformats.org/officeDocument/2006/relationships/hyperlink" Target="https://www.jnsa.org/emergency_response/" TargetMode="External"/><Relationship Id="rId63" Type="http://schemas.openxmlformats.org/officeDocument/2006/relationships/header" Target="header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uemoon55.github.io/Sharing_Knowledge2/MindManager2/DAX91_Seminar_Document.html" TargetMode="External"/><Relationship Id="rId29" Type="http://schemas.openxmlformats.org/officeDocument/2006/relationships/hyperlink" Target="https://bluemoon55.github.io/Sharing_Knowledge/MindManager/TCYSS_Repository.mmap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bluemoon55.github.io/Sharing_Knowledge3/MindManager3/Sec01-02.html" TargetMode="External"/><Relationship Id="rId32" Type="http://schemas.openxmlformats.org/officeDocument/2006/relationships/hyperlink" Target="https://bluemoon55.github.io/Sharing_Knowledge3/MindManager3/Sec01-01-04.html" TargetMode="External"/><Relationship Id="rId37" Type="http://schemas.openxmlformats.org/officeDocument/2006/relationships/hyperlink" Target="https://tcyss.github.io/security/Portal_guidebook_staging.html" TargetMode="External"/><Relationship Id="rId40" Type="http://schemas.openxmlformats.org/officeDocument/2006/relationships/hyperlink" Target="https://bluemoon55.github.io/Presentation_Doc/Cyber/&#30456;&#35527;&#12539;&#23626;&#20986;&#20808;&#12463;&#12452;&#12483;&#12463;&#12522;&#12473;&#12488;&#65288;&#24373;&#12426;&#32025;&#29992;&#65289;.pdf" TargetMode="External"/><Relationship Id="rId45" Type="http://schemas.openxmlformats.org/officeDocument/2006/relationships/hyperlink" Target="https://bluemoon55.github.io/TCYSS_Repository/Consultant_handbook/" TargetMode="External"/><Relationship Id="rId53" Type="http://schemas.openxmlformats.org/officeDocument/2006/relationships/hyperlink" Target="https://bluemoon55.github.io/Sharing_Knowledge3/MindManager3/Sec01-02-20.html" TargetMode="External"/><Relationship Id="rId58" Type="http://schemas.openxmlformats.org/officeDocument/2006/relationships/hyperlink" Target="https://www.ipa.go.jp/security/keihatsu/sme/management.html" TargetMode="External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github.com/BlueMoon55/Sharing_Knowledge/tree/gh-pages/Digital_Archives/Deliverables/DA40_Semina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bluemoon55.github.io/Sharing_Knowledge2/MindManager2/DAX46-01.html" TargetMode="External"/><Relationship Id="rId27" Type="http://schemas.openxmlformats.org/officeDocument/2006/relationships/hyperlink" Target="https://bluemoon55.github.io/Sharing_Knowledge3/MindManager3/Sec91_Cyber_Document.html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bluemoon55.github.io/Sharing_Knowledge3/MindManager3/Sec01-01-04_6.3AP_&#12475;&#12461;&#12517;&#12522;&#12486;&#12451;&#12362;&#24441;&#31435;&#12385;&#24773;&#22577;&#12522;&#12531;&#12463;_DreamWeaver.html" TargetMode="External"/><Relationship Id="rId43" Type="http://schemas.openxmlformats.org/officeDocument/2006/relationships/hyperlink" Target="https://cybersecurity-tokyo.jp/" TargetMode="External"/><Relationship Id="rId48" Type="http://schemas.openxmlformats.org/officeDocument/2006/relationships/hyperlink" Target="https://bluemoon55.github.io/Sharing_Knowledge3/MindManager3/Sec01-08-2%20&#23554;&#38272;&#21729;&#12398;&#25152;&#25484;&#26989;&#21209;&#21450;&#12403;&#35519;&#26619;&#20998;&#26512;&#38917;&#30446;.mmap" TargetMode="External"/><Relationship Id="rId56" Type="http://schemas.openxmlformats.org/officeDocument/2006/relationships/hyperlink" Target="https://security-shien.ipa.go.jp/presenter/search/index.html" TargetMode="External"/><Relationship Id="rId64" Type="http://schemas.openxmlformats.org/officeDocument/2006/relationships/footer" Target="footer3.xml"/><Relationship Id="rId8" Type="http://schemas.openxmlformats.org/officeDocument/2006/relationships/hyperlink" Target="https://BlueMoon55.github.io/Repository/Sharing_Repository.html" TargetMode="External"/><Relationship Id="rId51" Type="http://schemas.openxmlformats.org/officeDocument/2006/relationships/hyperlink" Target="https://bluemoon55.github.io/Sharing_Knowledge3/MindManager3/Sec01-08-2%20&#23554;&#38272;&#21729;&#12398;&#25152;&#25484;&#26989;&#21209;&#21450;&#12403;&#35519;&#26619;&#20998;&#26512;&#38917;&#30446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bluemoon55.github.io/Sharing_Knowledge/Digital_Archives/Deliverables/DA40_Seminar/DAW40-01%20&#22259;&#26360;&#39208;&#24773;&#22577;&#23398;&#30740;&#31350;%20(&#22259;&#26360;&#39208;&#12471;&#12473;&#12486;&#12512;&#12539;&#12458;&#12540;&#12503;&#12531;&#12487;&#12540;&#12479;).docx" TargetMode="External"/><Relationship Id="rId25" Type="http://schemas.openxmlformats.org/officeDocument/2006/relationships/hyperlink" Target="https://bluemoon55.github.io/Sharing_Knowledge3/MindManager3/Sec01-02-50.html" TargetMode="External"/><Relationship Id="rId33" Type="http://schemas.openxmlformats.org/officeDocument/2006/relationships/hyperlink" Target="https://tcyss.github.io/security/p-083-02.xhtml" TargetMode="External"/><Relationship Id="rId38" Type="http://schemas.openxmlformats.org/officeDocument/2006/relationships/hyperlink" Target="https://bluemoon55.github.io/" TargetMode="External"/><Relationship Id="rId46" Type="http://schemas.openxmlformats.org/officeDocument/2006/relationships/hyperlink" Target="https://bluemoon55.github.io/Sharing_Knowledge3/MindManager3/Sec01-08-90.html" TargetMode="External"/><Relationship Id="rId59" Type="http://schemas.openxmlformats.org/officeDocument/2006/relationships/header" Target="header1.xml"/><Relationship Id="rId67" Type="http://schemas.openxmlformats.org/officeDocument/2006/relationships/fontTable" Target="fontTable.xml"/><Relationship Id="rId20" Type="http://schemas.openxmlformats.org/officeDocument/2006/relationships/hyperlink" Target="https://github.com/BlueMoon55/Sharing_Knowledge/tree/gh-pages/Digital_Archives/Deliverables/Manuscript" TargetMode="External"/><Relationship Id="rId41" Type="http://schemas.openxmlformats.org/officeDocument/2006/relationships/hyperlink" Target="https://bluemoon55.github.io/Sharing_Knowledge3/MindManager3/Sec01-08-10.html" TargetMode="External"/><Relationship Id="rId54" Type="http://schemas.openxmlformats.org/officeDocument/2006/relationships/hyperlink" Target="https://www.ipa.go.jp/security/it-service/service_list.html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uemoon55.github.io/Sharing_Knowledge2/MindManager2/DAX45-01.html" TargetMode="External"/><Relationship Id="rId23" Type="http://schemas.openxmlformats.org/officeDocument/2006/relationships/hyperlink" Target="https://bluemoon55.github.io/Sharing_Knowledge2/MindManager2/DAX48-01_2020.html" TargetMode="External"/><Relationship Id="rId28" Type="http://schemas.openxmlformats.org/officeDocument/2006/relationships/hyperlink" Target="https://bluemoon55.github.io/Sharing_Knowledge/MindManager/TCYSS_Repository.html" TargetMode="External"/><Relationship Id="rId36" Type="http://schemas.openxmlformats.org/officeDocument/2006/relationships/hyperlink" Target="https://tcyss.github.io/" TargetMode="External"/><Relationship Id="rId49" Type="http://schemas.openxmlformats.org/officeDocument/2006/relationships/hyperlink" Target="https://bluemoon55.github.io/Sharing_Knowledge/Cyber_Security/Deliverables/mind2html/Sec01-08-2%20&#23554;&#38272;&#21729;&#12398;&#25152;&#25484;&#26989;&#21209;&#21450;&#12403;&#35519;&#26619;&#20998;&#26512;&#38917;&#30446;.html" TargetMode="External"/><Relationship Id="rId57" Type="http://schemas.openxmlformats.org/officeDocument/2006/relationships/hyperlink" Target="https://www.itc.or.jp/management/backup/" TargetMode="External"/><Relationship Id="rId10" Type="http://schemas.openxmlformats.org/officeDocument/2006/relationships/hyperlink" Target="https://BlueMoon55.github.io/Repository/Sharing_Repository.mmap" TargetMode="External"/><Relationship Id="rId31" Type="http://schemas.openxmlformats.org/officeDocument/2006/relationships/hyperlink" Target="https://bluemoon55.github.io/Sharing_Knowledge3/MindManager3/Sec92_GuideBook_Revision.html" TargetMode="External"/><Relationship Id="rId44" Type="http://schemas.openxmlformats.org/officeDocument/2006/relationships/hyperlink" Target="https://bluemoon55.github.io/Sharing_Knowledge3/MindManager3/Sec01-08-5.html" TargetMode="External"/><Relationship Id="rId52" Type="http://schemas.openxmlformats.org/officeDocument/2006/relationships/hyperlink" Target="https://bluemoon55.github.io/Sharing_Knowledge3/MindManager3/Sec01-02.html" TargetMode="External"/><Relationship Id="rId60" Type="http://schemas.openxmlformats.org/officeDocument/2006/relationships/header" Target="header2.xml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lueMoon55.github.io/Repository/Sharing_Repository.html" TargetMode="External"/><Relationship Id="rId13" Type="http://schemas.openxmlformats.org/officeDocument/2006/relationships/hyperlink" Target="https://bluemoon55.github.io/Sharing_Knowledge2/MindManager2/DAX95.html" TargetMode="External"/><Relationship Id="rId18" Type="http://schemas.openxmlformats.org/officeDocument/2006/relationships/hyperlink" Target="https://bluemoon55.github.io/Sharing_Knowledge2/MindManager2/DAX41.html" TargetMode="External"/><Relationship Id="rId39" Type="http://schemas.openxmlformats.org/officeDocument/2006/relationships/hyperlink" Target="https://BlueMoon55.github.io/Repository/Sharing_Repositor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71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2</cp:revision>
  <cp:lastPrinted>2018-03-22T01:27:00Z</cp:lastPrinted>
  <dcterms:created xsi:type="dcterms:W3CDTF">2021-05-24T07:04:00Z</dcterms:created>
  <dcterms:modified xsi:type="dcterms:W3CDTF">2021-07-10T05:38:00Z</dcterms:modified>
</cp:coreProperties>
</file>